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D55" w:rsidRPr="00A241FC" w:rsidRDefault="00033D55" w:rsidP="00033D55">
      <w:pPr>
        <w:spacing w:after="0" w:line="240" w:lineRule="auto"/>
        <w:ind w:left="10065" w:right="-108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241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ИЛОЖЕНИЕ </w:t>
      </w:r>
      <w:r w:rsidRPr="00A241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 xml:space="preserve">к постановлению Администрации </w:t>
      </w:r>
    </w:p>
    <w:p w:rsidR="002D12D4" w:rsidRPr="00A241FC" w:rsidRDefault="00033D55" w:rsidP="00033D55">
      <w:pPr>
        <w:spacing w:after="0" w:line="240" w:lineRule="auto"/>
        <w:ind w:left="10065" w:right="-108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241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городского округа </w:t>
      </w:r>
    </w:p>
    <w:p w:rsidR="00033D55" w:rsidRPr="00A241FC" w:rsidRDefault="00033D55" w:rsidP="00033D55">
      <w:pPr>
        <w:spacing w:after="0" w:line="240" w:lineRule="auto"/>
        <w:ind w:left="10065" w:right="-108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241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"Город Архангельск"</w:t>
      </w:r>
      <w:r w:rsidRPr="00A241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 xml:space="preserve">от </w:t>
      </w:r>
      <w:r w:rsidR="00A241FC" w:rsidRPr="00A241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01 декабря</w:t>
      </w:r>
      <w:r w:rsidR="00BA219C" w:rsidRPr="00A241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202</w:t>
      </w:r>
      <w:r w:rsidR="00F674CD" w:rsidRPr="00A241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</w:t>
      </w:r>
      <w:r w:rsidR="00BA219C" w:rsidRPr="00A241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. № </w:t>
      </w:r>
      <w:r w:rsidR="00A241FC" w:rsidRPr="00A241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997</w:t>
      </w:r>
    </w:p>
    <w:p w:rsidR="00033D55" w:rsidRDefault="00033D55" w:rsidP="00033D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33D55" w:rsidRPr="00347935" w:rsidRDefault="00033D55" w:rsidP="00033D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7935">
        <w:rPr>
          <w:rFonts w:ascii="Times New Roman" w:hAnsi="Times New Roman" w:cs="Times New Roman"/>
          <w:b/>
          <w:sz w:val="20"/>
          <w:szCs w:val="20"/>
        </w:rPr>
        <w:t xml:space="preserve">"ПЕРЕЧЕНЬ </w:t>
      </w:r>
    </w:p>
    <w:p w:rsidR="00033D55" w:rsidRPr="00347935" w:rsidRDefault="00033D55" w:rsidP="00033D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7935">
        <w:rPr>
          <w:rFonts w:ascii="Times New Roman" w:hAnsi="Times New Roman" w:cs="Times New Roman"/>
          <w:b/>
          <w:sz w:val="20"/>
          <w:szCs w:val="20"/>
        </w:rPr>
        <w:t>муниципального имущества, предназначенного для передачи во владение и (или) пользование субъектам малого и среднего предпринимательства</w:t>
      </w:r>
    </w:p>
    <w:p w:rsidR="00033D55" w:rsidRPr="00347935" w:rsidRDefault="00033D55" w:rsidP="00033D5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347935">
        <w:rPr>
          <w:rFonts w:ascii="Times New Roman" w:hAnsi="Times New Roman" w:cs="Times New Roman"/>
          <w:sz w:val="32"/>
          <w:szCs w:val="20"/>
        </w:rPr>
        <w:tab/>
      </w:r>
      <w:r w:rsidRPr="00347935">
        <w:rPr>
          <w:rFonts w:ascii="Times New Roman" w:hAnsi="Times New Roman" w:cs="Times New Roman"/>
          <w:sz w:val="32"/>
          <w:szCs w:val="20"/>
        </w:rPr>
        <w:tab/>
      </w:r>
      <w:r w:rsidRPr="00347935">
        <w:rPr>
          <w:rFonts w:ascii="Times New Roman" w:hAnsi="Times New Roman" w:cs="Times New Roman"/>
          <w:sz w:val="32"/>
          <w:szCs w:val="20"/>
        </w:rPr>
        <w:tab/>
      </w:r>
      <w:r w:rsidRPr="00347935">
        <w:rPr>
          <w:rFonts w:ascii="Times New Roman" w:hAnsi="Times New Roman" w:cs="Times New Roman"/>
          <w:sz w:val="32"/>
          <w:szCs w:val="20"/>
        </w:rPr>
        <w:tab/>
      </w:r>
      <w:r w:rsidRPr="00347935">
        <w:rPr>
          <w:rFonts w:ascii="Times New Roman" w:hAnsi="Times New Roman" w:cs="Times New Roman"/>
          <w:sz w:val="32"/>
          <w:szCs w:val="20"/>
        </w:rPr>
        <w:tab/>
      </w:r>
      <w:r w:rsidRPr="00347935">
        <w:rPr>
          <w:rFonts w:ascii="Times New Roman" w:hAnsi="Times New Roman" w:cs="Times New Roman"/>
          <w:sz w:val="32"/>
          <w:szCs w:val="20"/>
        </w:rPr>
        <w:tab/>
      </w:r>
      <w:r w:rsidRPr="00347935">
        <w:rPr>
          <w:rFonts w:ascii="Times New Roman" w:hAnsi="Times New Roman" w:cs="Times New Roman"/>
          <w:sz w:val="32"/>
          <w:szCs w:val="20"/>
        </w:rPr>
        <w:tab/>
      </w:r>
      <w:r w:rsidRPr="00347935">
        <w:rPr>
          <w:rFonts w:ascii="Times New Roman" w:hAnsi="Times New Roman" w:cs="Times New Roman"/>
          <w:sz w:val="32"/>
          <w:szCs w:val="20"/>
        </w:rPr>
        <w:tab/>
      </w:r>
      <w:r w:rsidRPr="00347935">
        <w:rPr>
          <w:rFonts w:ascii="Times New Roman" w:hAnsi="Times New Roman" w:cs="Times New Roman"/>
          <w:sz w:val="32"/>
          <w:szCs w:val="20"/>
        </w:rPr>
        <w:tab/>
      </w:r>
    </w:p>
    <w:p w:rsidR="00033D55" w:rsidRPr="000471CF" w:rsidRDefault="00033D55" w:rsidP="00033D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71CF">
        <w:rPr>
          <w:rFonts w:ascii="Times New Roman" w:hAnsi="Times New Roman" w:cs="Times New Roman"/>
          <w:b/>
          <w:sz w:val="20"/>
          <w:szCs w:val="20"/>
        </w:rPr>
        <w:t>Раздел I. Недвижимое имущество, свободное от прав третьих лиц</w:t>
      </w:r>
    </w:p>
    <w:p w:rsidR="00033D55" w:rsidRPr="000471CF" w:rsidRDefault="00033D55" w:rsidP="00033D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71CF">
        <w:rPr>
          <w:rFonts w:ascii="Times New Roman" w:hAnsi="Times New Roman" w:cs="Times New Roman"/>
          <w:b/>
          <w:sz w:val="20"/>
          <w:szCs w:val="20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033D55" w:rsidRPr="00347935" w:rsidRDefault="00033D55" w:rsidP="00033D5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7935">
        <w:rPr>
          <w:rFonts w:ascii="Times New Roman" w:hAnsi="Times New Roman" w:cs="Times New Roman"/>
          <w:sz w:val="20"/>
          <w:szCs w:val="20"/>
        </w:rPr>
        <w:tab/>
      </w:r>
      <w:r w:rsidRPr="00347935">
        <w:rPr>
          <w:rFonts w:ascii="Times New Roman" w:hAnsi="Times New Roman" w:cs="Times New Roman"/>
          <w:sz w:val="20"/>
          <w:szCs w:val="20"/>
        </w:rPr>
        <w:tab/>
      </w:r>
      <w:r w:rsidRPr="00347935">
        <w:rPr>
          <w:rFonts w:ascii="Times New Roman" w:hAnsi="Times New Roman" w:cs="Times New Roman"/>
          <w:sz w:val="20"/>
          <w:szCs w:val="20"/>
        </w:rPr>
        <w:tab/>
      </w:r>
      <w:r w:rsidRPr="00347935">
        <w:rPr>
          <w:rFonts w:ascii="Times New Roman" w:hAnsi="Times New Roman" w:cs="Times New Roman"/>
          <w:sz w:val="20"/>
          <w:szCs w:val="20"/>
        </w:rPr>
        <w:tab/>
      </w:r>
      <w:r w:rsidRPr="00347935">
        <w:rPr>
          <w:rFonts w:ascii="Times New Roman" w:hAnsi="Times New Roman" w:cs="Times New Roman"/>
          <w:sz w:val="20"/>
          <w:szCs w:val="20"/>
        </w:rPr>
        <w:tab/>
      </w:r>
      <w:r w:rsidRPr="00347935">
        <w:rPr>
          <w:rFonts w:ascii="Times New Roman" w:hAnsi="Times New Roman" w:cs="Times New Roman"/>
          <w:sz w:val="20"/>
          <w:szCs w:val="20"/>
        </w:rPr>
        <w:tab/>
      </w:r>
      <w:r w:rsidRPr="00347935">
        <w:rPr>
          <w:rFonts w:ascii="Times New Roman" w:hAnsi="Times New Roman" w:cs="Times New Roman"/>
          <w:sz w:val="20"/>
          <w:szCs w:val="20"/>
        </w:rPr>
        <w:tab/>
      </w:r>
      <w:r w:rsidRPr="00347935">
        <w:rPr>
          <w:rFonts w:ascii="Times New Roman" w:hAnsi="Times New Roman" w:cs="Times New Roman"/>
          <w:sz w:val="20"/>
          <w:szCs w:val="20"/>
        </w:rPr>
        <w:tab/>
      </w:r>
      <w:r w:rsidRPr="00347935">
        <w:rPr>
          <w:rFonts w:ascii="Times New Roman" w:hAnsi="Times New Roman" w:cs="Times New Roman"/>
          <w:sz w:val="20"/>
          <w:szCs w:val="20"/>
        </w:rPr>
        <w:tab/>
      </w:r>
    </w:p>
    <w:p w:rsidR="00033D55" w:rsidRPr="00347935" w:rsidRDefault="00033D55" w:rsidP="00033D55">
      <w:pPr>
        <w:pStyle w:val="a5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7935">
        <w:rPr>
          <w:rFonts w:ascii="Times New Roman" w:hAnsi="Times New Roman" w:cs="Times New Roman"/>
          <w:sz w:val="20"/>
          <w:szCs w:val="20"/>
        </w:rPr>
        <w:t>Здания, строения, нежилые помещения</w:t>
      </w:r>
    </w:p>
    <w:p w:rsidR="009A030D" w:rsidRDefault="009A030D" w:rsidP="00A03DA2">
      <w:pPr>
        <w:spacing w:after="0"/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126"/>
        <w:gridCol w:w="1985"/>
        <w:gridCol w:w="1134"/>
        <w:gridCol w:w="1559"/>
        <w:gridCol w:w="1559"/>
        <w:gridCol w:w="1843"/>
        <w:gridCol w:w="1276"/>
        <w:gridCol w:w="1134"/>
      </w:tblGrid>
      <w:tr w:rsidR="00033D55" w:rsidRPr="00634377" w:rsidTr="00634377">
        <w:trPr>
          <w:trHeight w:val="495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033D55" w:rsidRPr="00634377" w:rsidRDefault="00033D55" w:rsidP="00A0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4" w:colLast="4"/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033D55" w:rsidRPr="00634377" w:rsidRDefault="00033D55" w:rsidP="00A0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033D55" w:rsidRPr="00634377" w:rsidRDefault="00033D55" w:rsidP="00A0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33D55" w:rsidRPr="00634377" w:rsidRDefault="00033D55" w:rsidP="00A0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Кадастровый (или условный) номер объек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33D55" w:rsidRPr="00634377" w:rsidRDefault="00033D55" w:rsidP="00A0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лощадь, кв.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33D55" w:rsidRPr="00634377" w:rsidRDefault="00033D55" w:rsidP="00A0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Казна городского округа "Город Архангельск"/ оперативное управление (сокращенное наименование учреждени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97A23" w:rsidRPr="00634377" w:rsidRDefault="00033D55" w:rsidP="00A03D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Срок владения </w:t>
            </w:r>
            <w:r w:rsidR="00AC28E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и (или) пользования </w:t>
            </w:r>
            <w:r w:rsidRPr="00634377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муниципальным </w:t>
            </w:r>
          </w:p>
          <w:p w:rsidR="00033D55" w:rsidRPr="00634377" w:rsidRDefault="00033D55" w:rsidP="00A0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имуществом арендатором</w:t>
            </w:r>
          </w:p>
        </w:tc>
        <w:tc>
          <w:tcPr>
            <w:tcW w:w="4253" w:type="dxa"/>
            <w:gridSpan w:val="3"/>
            <w:vMerge w:val="restart"/>
            <w:shd w:val="clear" w:color="auto" w:fill="auto"/>
            <w:vAlign w:val="center"/>
            <w:hideMark/>
          </w:tcPr>
          <w:p w:rsidR="00033D55" w:rsidRPr="00634377" w:rsidRDefault="00033D55" w:rsidP="00A0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правовом акте, в соответствии </w:t>
            </w:r>
            <w:r w:rsidR="00C802A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с которым муниципальное имущество включено </w:t>
            </w:r>
            <w:r w:rsidR="00C802A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в Перечень</w:t>
            </w:r>
          </w:p>
        </w:tc>
      </w:tr>
      <w:bookmarkEnd w:id="0"/>
      <w:tr w:rsidR="00033D55" w:rsidRPr="00634377" w:rsidTr="00634377">
        <w:trPr>
          <w:trHeight w:val="69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vMerge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D55" w:rsidRPr="00634377" w:rsidTr="00634377">
        <w:trPr>
          <w:trHeight w:val="1059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97A23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697A23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органа, </w:t>
            </w:r>
          </w:p>
          <w:p w:rsidR="00697A23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принявшего </w:t>
            </w:r>
          </w:p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докумен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7A23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докумен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реквизиты документа</w:t>
            </w:r>
          </w:p>
        </w:tc>
      </w:tr>
      <w:tr w:rsidR="00033D55" w:rsidRPr="00634377" w:rsidTr="00634377">
        <w:trPr>
          <w:trHeight w:val="227"/>
        </w:trPr>
        <w:tc>
          <w:tcPr>
            <w:tcW w:w="568" w:type="dxa"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033D55" w:rsidRPr="00634377" w:rsidTr="00634377">
        <w:trPr>
          <w:trHeight w:val="300"/>
        </w:trPr>
        <w:tc>
          <w:tcPr>
            <w:tcW w:w="15310" w:type="dxa"/>
            <w:gridSpan w:val="10"/>
            <w:shd w:val="clear" w:color="auto" w:fill="auto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омоносовский территориальный округ</w:t>
            </w:r>
          </w:p>
        </w:tc>
      </w:tr>
      <w:tr w:rsidR="00033D55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антресольного этажа над первым этажом </w:t>
            </w:r>
            <w:r w:rsidR="003D56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30-3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033D55" w:rsidRPr="00634377" w:rsidRDefault="00033D55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оскресенская, д.6</w:t>
            </w:r>
            <w:r w:rsidR="00E245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омещение 30/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1: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зна городского округа "Город Архангельск" </w:t>
            </w:r>
            <w:r w:rsidR="00BA219C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алее – Казн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E2450D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033D55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антресольного этажа над первым этажом </w:t>
            </w:r>
            <w:r w:rsidR="003D56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38, 3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E2" w:rsidRPr="00634377" w:rsidRDefault="00033D55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033D55" w:rsidRPr="00634377" w:rsidRDefault="00033D55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оскресенская, д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1: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7.05.2021 </w:t>
            </w:r>
            <w:r w:rsidR="00466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3D56DF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D55A48" w:rsidP="00F52E0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ые помещения подвала, первого этажа и второго этажей № 2-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D55A48" w:rsidP="00F52E0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Архангельск, </w:t>
            </w:r>
            <w:r w:rsidR="009958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сп. Новгородский, </w:t>
            </w:r>
            <w:r w:rsidR="009958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30, пом.2-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D55A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:22:050504:1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D55A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D55A48" w:rsidP="005151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0A6809" w:rsidP="005151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 28.09.2022 </w:t>
            </w:r>
            <w:r w:rsidR="0046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10.10.2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D55A48" w:rsidP="005151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 городского округа "Город 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466ECC" w:rsidRDefault="00D55A48" w:rsidP="00515137">
            <w:pPr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466ECC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П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D55A48" w:rsidP="00E71B4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</w:t>
            </w:r>
            <w:r w:rsidR="00E71B47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10.2024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r w:rsidR="00E71B47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6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3D56DF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подвала № 30-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  <w:r w:rsidR="00466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сп. Новгородский, </w:t>
            </w:r>
            <w:r w:rsidR="003D56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3:1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8.09.2015 </w:t>
            </w:r>
            <w:r w:rsidR="00466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3.09.2015 № 264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3D56DF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№ 1-1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арижской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ы, д. 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6: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3.06.2018 </w:t>
            </w:r>
            <w:r w:rsidR="00466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30.11.2011 № 355 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3D56DF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подвала № 1-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оморская, д. 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3:4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1.2022 </w:t>
            </w:r>
            <w:r w:rsidR="00466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23.01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23.04.2014 № 112 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3D56DF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подвала № 6-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оморская, д. 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3:4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26.10.2021 </w:t>
            </w:r>
            <w:r w:rsidR="00466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27.10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7.05.2015 № 238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3D56DF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подвала № 11-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оморская, д. 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3:4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1.2015 </w:t>
            </w:r>
            <w:r w:rsidR="00466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7.05.2015 № 238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3D56DF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3-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Северодвинская, </w:t>
            </w:r>
            <w:r w:rsidR="00466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82, пом. 3-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3:8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9.2015 </w:t>
            </w:r>
            <w:r w:rsidR="00466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27.05.2015 № 238 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3D56DF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одвала и первого этажа № 4-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  <w:r w:rsidR="00466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сп. Троицкий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37, корп. 1, пом. 4-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9: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11.2010 </w:t>
            </w:r>
            <w:r w:rsidR="00466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2.04.2015 № 228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3D56DF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5-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Урицкого, д. 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3:1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4.2014 </w:t>
            </w:r>
            <w:r w:rsidR="00466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03.2014 № 99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3D56DF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 первого этажа № 5-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Урицкого, д. 50, </w:t>
            </w:r>
            <w:r w:rsidR="00466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. 5-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3:1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5.04.2021  </w:t>
            </w:r>
            <w:r w:rsidR="00466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04.04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17.02.2016 № 311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3D56DF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80- 8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Урицкого, д. 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10:1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еративное управление </w:t>
            </w:r>
            <w:r w:rsidR="00466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МУ "Хозяйственная служба"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3D56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3D56DF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Урицкого, д. 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10:1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6.2017 </w:t>
            </w:r>
            <w:r w:rsidR="007D05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ктябрьский территориальный округ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BA2072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№ 1-2, 25-50, являющиеся частью нежилого </w:t>
            </w:r>
          </w:p>
          <w:p w:rsidR="00D55A48" w:rsidRPr="00BA2072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мещения </w:t>
            </w:r>
            <w:r w:rsidR="00466ECC" w:rsidRPr="00BA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A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</w:t>
            </w:r>
          </w:p>
          <w:p w:rsidR="00D55A48" w:rsidRPr="00BA2072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м номером 29:16:064702: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BA2072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D55A48" w:rsidRPr="00BA2072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Аэропорт </w:t>
            </w:r>
            <w:r w:rsidR="00515137" w:rsidRPr="00BA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A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, д. 9</w:t>
            </w:r>
            <w:r w:rsidR="00466ECC" w:rsidRPr="00BA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BA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66ECC" w:rsidRPr="00BA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A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п.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BA2072" w:rsidRDefault="00D55A48" w:rsidP="00033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A207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BA2072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BA2072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BA2072" w:rsidRDefault="00D55A48" w:rsidP="007D0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1.2008</w:t>
            </w:r>
            <w:r w:rsidR="007D05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A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неопределенный срок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BA2072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BA2072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BA2072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BA2072" w:rsidRPr="00634377" w:rsidTr="00BA2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072" w:rsidRPr="00634377" w:rsidRDefault="00BA2072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072" w:rsidRPr="00BA2072" w:rsidRDefault="00BA2072" w:rsidP="00BA2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0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ые помещения первого этажа № 3-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072" w:rsidRPr="00BA2072" w:rsidRDefault="00BA2072" w:rsidP="00BA2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0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родской округ "Город Архангельск", пос. Талажский авиагородок, </w:t>
            </w:r>
            <w:r w:rsidRPr="00BA20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Аэропорт Архангельск, д. 9, корп.1, пом.1-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072" w:rsidRPr="00BA2072" w:rsidRDefault="00BA2072" w:rsidP="00BA2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0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:22:064702:3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072" w:rsidRPr="00BA2072" w:rsidRDefault="00BA2072" w:rsidP="00BA2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0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072" w:rsidRPr="00BA2072" w:rsidRDefault="00BA2072" w:rsidP="00BA2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0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072" w:rsidRPr="00BA2072" w:rsidRDefault="00BA2072" w:rsidP="00BA2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0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  01.04.2020 </w:t>
            </w:r>
            <w:r w:rsidR="007D0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BA20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неопреде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BA20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072" w:rsidRPr="00BA2072" w:rsidRDefault="00BA2072" w:rsidP="00BA2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0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ского округа "Город 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072" w:rsidRPr="00BA2072" w:rsidRDefault="00BA2072" w:rsidP="00BA2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0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072" w:rsidRPr="00BA2072" w:rsidRDefault="00BA2072" w:rsidP="00BA2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0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__.__.2025 № ___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BA2072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антресольного этажа над первым этажом  </w:t>
            </w:r>
            <w:r w:rsidR="00482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5-Н/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оскресенская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95, пом. 5-Н/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13:5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4.11.2024 </w:t>
            </w:r>
            <w:r w:rsidR="007D05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BA2072" w:rsidRPr="00BA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</w:p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Город </w:t>
            </w:r>
          </w:p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AC28E0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4.08.2019 № 1208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BA2072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антресольного этажа над первым этажом 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5-Н/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оскресенская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95, пом. 5-Н/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13:5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4.11.2024 </w:t>
            </w:r>
            <w:r w:rsidR="00466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13.11.2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0.10.2010 № 150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BA2072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антресольного этажа над первым этажом 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5-Н/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оскресенская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95, пом. 5-Н/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13:5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BA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7.11.2010 </w:t>
            </w:r>
            <w:r w:rsidR="007D05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0.10.2010 № 150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BA2072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антресольного этажа над первым этажом 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5-Н/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оскресенская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95, пом. 5-Н/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13:5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BA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7.11.2010 </w:t>
            </w:r>
            <w:r w:rsidR="007D05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0.10.2010 № 150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BA2072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антресольного этажа над первым этажом </w:t>
            </w:r>
            <w:r w:rsidR="00482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5-Н/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оскресенская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95, пом. 5-Н/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13:5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E8724E" w:rsidP="00BA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24.07.2024 </w:t>
            </w:r>
            <w:r w:rsidR="007D05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30.06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0.10.2010 № 150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BA2072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антресольного этажа над первым этажом 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5-Н/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оскресенская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95, пом. 5-Н/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13:5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BA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3.2020 </w:t>
            </w:r>
            <w:r w:rsidR="007D05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0.10.2010 № 150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BA2072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 антресольного этажа над первым этажом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5-Н/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оскресенская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95, пом. 5-Н/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13:5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BA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0.01.2021 </w:t>
            </w:r>
            <w:r w:rsidR="007D05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0.10.2010 № 150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BA2072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12, являющееся частью нежилого помещения </w:t>
            </w:r>
            <w:r w:rsidR="00482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кадастровым номером 29:22:040612:3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Воскресенская, 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105, корп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еративное управление (МУК "Культурный центр "ЛУЧ"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BA2072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подвала № 8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Гагарина, д. 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  <w:t>29:22:040201: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BA2072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30.09.2025 </w:t>
            </w:r>
            <w:r w:rsidR="007D05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29.09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23.03.2011 № 234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BA2072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50, 73, 74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Гагарина, д. 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2:16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BA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8.2011 </w:t>
            </w:r>
            <w:r w:rsidR="007D05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4E" w:rsidRPr="00634377" w:rsidRDefault="00BA2072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66-69, 7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Гагарина, д. 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2:1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BA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8.2011</w:t>
            </w:r>
            <w:r w:rsidR="00BA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05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4E" w:rsidRPr="00634377" w:rsidRDefault="00BA2072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26, являющееся частью нежилого помещения </w:t>
            </w:r>
            <w:r w:rsidR="00482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кадастровым номером 29:22:040712:14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Гагарина, д. 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8.2018 </w:t>
            </w:r>
            <w:r w:rsidR="00466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25.04.2018 № 653 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BA2072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одвала № 5, 27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являющиеся частью нежилого помещения </w:t>
            </w:r>
            <w:r w:rsidR="00482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кадастровым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ом 29:22:040730:1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Гайдара, д.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BA2072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25.04.2025 </w:t>
            </w:r>
            <w:r w:rsidR="007D05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24.04.2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городского округа "Город </w:t>
            </w:r>
          </w:p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466ECC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466ECC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5.04.2024 №679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6B7FDE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№ 1, 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  <w:r w:rsidR="009958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сп. Дзержинского, </w:t>
            </w:r>
            <w:r w:rsidR="009958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01:1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8.11.2024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11.11.20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21.03.2012 № 399 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6B7FDE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первого этажа № 16-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ЛДК, д. 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901: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3.2011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6B7FDE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10 являющееся частью нежилого помещения </w:t>
            </w:r>
            <w:r w:rsidR="00482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кадастровым номером 29:22:040901:9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ЛДК, д. 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1.2023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</w:p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Город </w:t>
            </w:r>
          </w:p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EE0F65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EE0F65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4.01.2020 №133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6B7FDE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8 являющееся частью нежилого помещения </w:t>
            </w:r>
            <w:r w:rsidR="00482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кадастровым  номером 29:22:040901:9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ЛДК, д. 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724E" w:rsidRPr="00634377" w:rsidRDefault="00E8724E" w:rsidP="00EE0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1.2023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</w:p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Город </w:t>
            </w:r>
          </w:p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EE0F65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EE0F65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 14.07.2020 №1176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8724E" w:rsidRPr="00634377" w:rsidRDefault="006B7FDE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  <w:p w:rsidR="00E8724E" w:rsidRPr="00634377" w:rsidRDefault="00E8724E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первого этажа № 1-1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ЛДК, д. 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1308:3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,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6 кв. м –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2.04.2016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12.12.2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40,0 кв. м –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2.04.2016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6B7FDE" w:rsidP="00BA2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здани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                               просп. Ломоносова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222, корп. 1, стр. 1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34: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1.2022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31.12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0.10.2010 № 150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24E" w:rsidRPr="00634377" w:rsidRDefault="00A219EF" w:rsidP="00BA2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 второго этажа № 30-Н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Попова, д. 18,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. 30-Н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  <w:t>29:22:040749:55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  <w:r w:rsidR="00A219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4  кв.</w:t>
            </w:r>
            <w:r w:rsidR="00EE0F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  –</w:t>
            </w:r>
            <w:r w:rsidR="00EE0F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 01.08.2018 </w:t>
            </w:r>
            <w:r w:rsidR="00EE0F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неопределенный срок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EE0F65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6 кв.</w:t>
            </w:r>
            <w:r w:rsidR="00EE0F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 – места совместного использования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A219EF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первого этажа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9-12, 12а, 13-2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адовая, д. 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33: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30.08.2006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17.06.2009 № 897 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8724E" w:rsidRPr="00634377" w:rsidRDefault="00A219EF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одвала № 1-6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адовая, д. 2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33:5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0,4 кв. м – </w:t>
            </w:r>
            <w:r w:rsidR="00EE0F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 30.08.2006 </w:t>
            </w:r>
            <w:r w:rsidR="00EE0F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17.06.2009 № 897 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2,3 кв. м – 16.08.2024 </w:t>
            </w:r>
            <w:r w:rsidR="00A21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A219EF" w:rsidRPr="00A21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17.06.2009 № 897 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24E" w:rsidRPr="00634377" w:rsidRDefault="00A219EF" w:rsidP="00BA2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 первого этажа № 3-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Садовая, д. 25, </w:t>
            </w:r>
            <w:r w:rsidR="006774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. 3-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34: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12.2007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13.12.2012 № 519</w:t>
            </w:r>
          </w:p>
        </w:tc>
      </w:tr>
      <w:tr w:rsidR="00E8724E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A219EF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4-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Садовая, д. 53, </w:t>
            </w:r>
            <w:r w:rsidR="006774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. 4-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36: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3.2003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A219EF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5-10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тресольного этажа над первым этажом № 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адовая, д. 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17: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A219EF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19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A219EF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дание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ественного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уалет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б. Северной Двины, </w:t>
            </w:r>
            <w:r w:rsidR="006774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100, стр.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40750: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зяйственное ведение (МУП "Городское благоустройство"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A219EF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4.2025 </w:t>
            </w:r>
            <w:r w:rsidR="007D05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31.03.2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3.03.2011 № 234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A219EF" w:rsidP="00E8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 подвала №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б. Северной Двины, </w:t>
            </w:r>
            <w:r w:rsidR="006774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93, корп.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51:1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10.2023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11.10.2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A219EF" w:rsidP="00E8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8-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Советских космонавтов, д. 146, пом. 8-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36: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23.07.2012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8C104D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4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C104D" w:rsidRPr="00634377" w:rsidRDefault="008C104D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  <w:p w:rsidR="008C104D" w:rsidRPr="00634377" w:rsidRDefault="008C104D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104D" w:rsidRPr="00634377" w:rsidRDefault="008C104D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второго этажа</w:t>
            </w:r>
          </w:p>
          <w:p w:rsidR="008C104D" w:rsidRPr="00634377" w:rsidRDefault="008C104D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52-6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04D" w:rsidRPr="00634377" w:rsidRDefault="008C104D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8C104D" w:rsidRPr="00634377" w:rsidRDefault="008C104D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уворова, д. 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04D" w:rsidRPr="00634377" w:rsidRDefault="008C104D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6:13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04D" w:rsidRPr="00634377" w:rsidRDefault="008C104D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04D" w:rsidRPr="00634377" w:rsidRDefault="008C104D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04D" w:rsidRPr="00634377" w:rsidRDefault="008C104D" w:rsidP="00EE0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04D" w:rsidRPr="00634377" w:rsidRDefault="008C104D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04D" w:rsidRPr="00634377" w:rsidRDefault="008C104D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04D" w:rsidRPr="00634377" w:rsidRDefault="008C104D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8C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8C10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ые помещения третьего этажа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1-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уворова, д. 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40716:1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4.03.2011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8C104D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третьего этажа № 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уворова, д. 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40716:1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4.03.2011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8C104D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пятого этажа № 43-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уворова, д. 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6:1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ломбальский территориальный округ</w:t>
            </w:r>
          </w:p>
        </w:tc>
      </w:tr>
      <w:tr w:rsidR="00E8724E" w:rsidRPr="00634377" w:rsidTr="00A357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F674CD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9-12, 15-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едрова, д. 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9:22:022513: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10.1999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F674CD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 первого этажа № 34, 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едрова, д. 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513: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7.02.2023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F674CD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 первого этажа № 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едрова, д. 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9:22:022513: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3.03.2015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F674CD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первого этажа № 1-6, 40, 42-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едрова, д. 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513: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4.1999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неопределенный срок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993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F674CD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№ 2-5, 7-9, 13 часть № 1, являющиеся частью помещения с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м номером 29:22:020414:5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гласно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агаемому плану </w:t>
            </w:r>
          </w:p>
          <w:p w:rsidR="00E8724E" w:rsidRPr="00634377" w:rsidRDefault="00E8724E" w:rsidP="00BA2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="00BA219C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ложение №</w:t>
            </w:r>
            <w:r w:rsidR="00BA219C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учина А.С., д. 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24.04.2024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10 л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</w:p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Город</w:t>
            </w:r>
          </w:p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AC28E0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 14.07.2020 №1176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F674CD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6, 10-12, 14, 15,  </w:t>
            </w:r>
            <w:r w:rsidR="00993F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асть № 1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являющиеся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астью помещения </w:t>
            </w:r>
            <w:r w:rsidR="00993F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кадастровым номером 29:22:020414:5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гласно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агаемому плану </w:t>
            </w:r>
          </w:p>
          <w:p w:rsidR="00E8724E" w:rsidRPr="00634377" w:rsidRDefault="00E8724E" w:rsidP="00BA2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="00BA219C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ложение №</w:t>
            </w:r>
            <w:r w:rsidR="00BA219C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учина А.С., д. 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24.04.2024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10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родского округа "Город Архангельс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AC28E0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03.03.2023 №351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F674CD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4-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  <w:r w:rsidR="006774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сп. Никольский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148, пом. 4-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514: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11.2005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F674CD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5-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  <w:r w:rsidR="006774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сп. Никольский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148, пом. 5-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514: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9.2016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F674CD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28, 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  <w:r w:rsidR="006774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сп. Никольский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1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514: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еративное управление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МУ "Хозяйственная служба"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F674CD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4-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оветская, д. 32, пом. 4-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528: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F65" w:rsidRPr="00634377" w:rsidRDefault="00E8724E" w:rsidP="0099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6.06.2016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27.02.2013 № 530 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рриториальный округ Майская горка</w:t>
            </w:r>
          </w:p>
        </w:tc>
      </w:tr>
      <w:tr w:rsidR="00E8724E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первый подъезд)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реестровый номер 000001344023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Дачная, д. 49</w:t>
            </w:r>
            <w:r w:rsidR="006774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6.2018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 первого этажа № 1-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Дачная, д. 49, </w:t>
            </w:r>
            <w:r w:rsidR="006774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п. 3, пом. 1-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60406:1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5.08.2018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6.10.2011 № 328</w:t>
            </w:r>
          </w:p>
        </w:tc>
      </w:tr>
      <w:tr w:rsidR="00E8724E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первого этажа № 5-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Дачная, д. 49, корп.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60406:1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8C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25.02.2022 </w:t>
            </w:r>
            <w:r w:rsidR="008C10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8C104D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6.10.2011 № 328</w:t>
            </w:r>
          </w:p>
        </w:tc>
      </w:tr>
      <w:tr w:rsidR="00E8724E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1-13, второго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тажа № 1-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                      ул. Лермонтова, д.</w:t>
            </w:r>
            <w:r w:rsidR="006774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стр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60703:1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8C104D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1.2025 по 31.12.20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</w:p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Город</w:t>
            </w:r>
          </w:p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AC28E0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06.11.2020 № 1842</w:t>
            </w:r>
          </w:p>
        </w:tc>
      </w:tr>
      <w:tr w:rsidR="00E8724E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</w:t>
            </w:r>
            <w:r w:rsidR="00482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1-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  <w:r w:rsidR="006774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сп. Московский, </w:t>
            </w:r>
            <w:r w:rsidR="006774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41, корп. 1, стр.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60403:3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дание главного корпуса базы ремонта </w:t>
            </w:r>
            <w:r w:rsidR="00482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технологического оборуд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Октябрят, д. 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60403: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6.2003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дание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помогательного корпуса базы ремонта </w:t>
            </w:r>
            <w:r w:rsidR="00482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технологического оборуд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Октябрят, д. 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71601: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6.2003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</w:t>
            </w:r>
            <w:r w:rsidR="00BA219C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23-3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Полины </w:t>
            </w:r>
          </w:p>
          <w:p w:rsidR="00F674CD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ипенко, д. 3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п.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60412:3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"Спортивная школа №6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17.06.2009 № 897 </w:t>
            </w:r>
          </w:p>
        </w:tc>
      </w:tr>
      <w:tr w:rsidR="00E8724E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№ 12, 13, 1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Прокопия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лушина, д. 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60403:3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12.2005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  <w:p w:rsidR="00F07A82" w:rsidRPr="00634377" w:rsidRDefault="00F07A82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2-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Федора Абрамова,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. 16, корп. 1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. 2-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60412:3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2.2015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21.05.2014 № 126</w:t>
            </w:r>
          </w:p>
        </w:tc>
      </w:tr>
      <w:tr w:rsidR="00E8724E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 первого этажа № 3-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BA219C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Федора Абрамова,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. 16, </w:t>
            </w:r>
            <w:r w:rsidR="00E8724E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рп. 1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. 3-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60412:3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2.2015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21.05.2014 № 126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3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24E" w:rsidRPr="00634377" w:rsidRDefault="00E8724E" w:rsidP="0051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рриториальный округ Варавино-Фактория</w:t>
            </w:r>
          </w:p>
        </w:tc>
      </w:tr>
      <w:tr w:rsidR="00E8724E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482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5-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4CD" w:rsidRPr="00634377" w:rsidRDefault="00E8724E" w:rsidP="00F67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сп. Ленингра</w:t>
            </w:r>
            <w:r w:rsidR="00F674CD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кий, </w:t>
            </w:r>
          </w:p>
          <w:p w:rsidR="00E8724E" w:rsidRPr="00634377" w:rsidRDefault="00E8724E" w:rsidP="00F67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335, корп.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71110: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12.2022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11.12.2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0.06.2018 № 693</w:t>
            </w:r>
          </w:p>
        </w:tc>
      </w:tr>
      <w:tr w:rsidR="00F674CD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4CD" w:rsidRPr="00634377" w:rsidRDefault="00F674CD" w:rsidP="00F6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4CD" w:rsidRPr="00634377" w:rsidRDefault="00F674CD" w:rsidP="00482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ые помещения первого этажа </w:t>
            </w:r>
          </w:p>
          <w:p w:rsidR="00F674CD" w:rsidRPr="00634377" w:rsidRDefault="00F674CD" w:rsidP="00482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 8, 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4CD" w:rsidRPr="00634377" w:rsidRDefault="00F674CD" w:rsidP="00F67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Архангельск, </w:t>
            </w:r>
            <w:r w:rsidR="00B75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сп. Ленинградский, </w:t>
            </w:r>
          </w:p>
          <w:p w:rsidR="00F674CD" w:rsidRPr="00634377" w:rsidRDefault="00F674CD" w:rsidP="00F67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356, корп.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4CD" w:rsidRPr="00634377" w:rsidRDefault="00F674CD" w:rsidP="00F6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:22:071503:1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4CD" w:rsidRPr="00634377" w:rsidRDefault="00F674CD" w:rsidP="00F6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4CD" w:rsidRPr="00634377" w:rsidRDefault="00F674CD" w:rsidP="00F6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4CD" w:rsidRPr="00634377" w:rsidRDefault="00F674CD" w:rsidP="00B758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обод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4CD" w:rsidRPr="00634377" w:rsidRDefault="00F674CD" w:rsidP="00B758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ского округа "Город 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4CD" w:rsidRPr="00B75811" w:rsidRDefault="00F674CD" w:rsidP="00B758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B75811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П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4CD" w:rsidRPr="00634377" w:rsidRDefault="00F674CD" w:rsidP="00B758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__.__.2025 № ___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24E" w:rsidRPr="00634377" w:rsidRDefault="00E8724E" w:rsidP="0051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акогорский территориальный округ</w:t>
            </w:r>
          </w:p>
        </w:tc>
      </w:tr>
      <w:tr w:rsidR="00E8724E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8-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Дрейера, д. 1 корп. 4, пом. 8-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1001: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4.2017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№ 14, 17, 19-21, 27-2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Дрейера, д. 49,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п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203:5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1.07.2023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17.07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1.10.2015 № 282</w:t>
            </w:r>
          </w:p>
        </w:tc>
      </w:tr>
      <w:tr w:rsidR="00E8724E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второго этажа № 1-Н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Зеньковича, д. 18, корп. 1, пом. 1-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2: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21.06.2017 № 540 </w:t>
            </w:r>
          </w:p>
        </w:tc>
      </w:tr>
      <w:tr w:rsidR="00E8724E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№ 4, 5, 5а,16, 21, 23, 24, 32, являющие частью нежилого помещения </w:t>
            </w:r>
            <w:r w:rsidR="00482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реестровым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ом 00000140209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Зеньковича, д. 18, корп.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,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4 кв. м – свобод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</w:p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Город </w:t>
            </w:r>
          </w:p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B75811" w:rsidRDefault="00F674CD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B75811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</w:t>
            </w:r>
            <w:r w:rsidR="00E8724E" w:rsidRPr="00B75811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5.04.2019 № 514</w:t>
            </w:r>
          </w:p>
        </w:tc>
      </w:tr>
      <w:tr w:rsidR="00E8724E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3 кв. м. – свобод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</w:p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Город </w:t>
            </w:r>
          </w:p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B75811" w:rsidRDefault="00F674CD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B75811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</w:t>
            </w:r>
            <w:r w:rsidR="00E8724E" w:rsidRPr="00B75811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4.08.2019 № 1208</w:t>
            </w:r>
          </w:p>
        </w:tc>
      </w:tr>
      <w:tr w:rsidR="00E8724E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1-Н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окомотивная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24, пом. 1-Н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81503: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1.2005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26.06.2014 № 136</w:t>
            </w:r>
          </w:p>
        </w:tc>
      </w:tr>
      <w:tr w:rsidR="00E8724E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первого этажа №</w:t>
            </w:r>
            <w:r w:rsidR="00BA219C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-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ул. Локомотивная,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. 24, пом. 2-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81503:3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6.2023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08.06.20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родского округа "Город Архангельс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B75811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B75811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 xml:space="preserve">Постановле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03.03.2023 №351</w:t>
            </w:r>
          </w:p>
        </w:tc>
      </w:tr>
      <w:tr w:rsidR="00E8724E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№ 1-2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агистральная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1507:1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7.12.2008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A241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24E" w:rsidRPr="00634377" w:rsidRDefault="00E8724E" w:rsidP="0051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игломенский территориальный округ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ые помещения </w:t>
            </w:r>
            <w:r w:rsidR="00482C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BA219C"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Кирпичного 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ода, д. 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2: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6.03.2003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ое помещение </w:t>
            </w:r>
            <w:r w:rsidR="00482C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BA219C"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Кирпичного 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ода, д. 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2: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7.10.2024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ые помещения 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9-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ирпичного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вода, д. 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2: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6.03.2003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ые помещения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1, 2, 13-18, 2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Кирпичного 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ода, д. 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2: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6.03.2003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ые помещения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1, 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Кирпичного 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ода, д. 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2: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6.03.2003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ые помещения 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7, 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Кирпичного 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ода, д. 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2: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6.03.2003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ые помещения 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34, 35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Кирпичного 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ода, д. 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2: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6.03.2003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ое помещение 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Кирпичного 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ода, д. 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2: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6.2006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28.03.2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ое помещение 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Кирпичного 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ода, д. 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2: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4.08.2014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28.03.2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ое помещение 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Кирпичного 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ода, д. 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2: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4.08.2014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28.03.2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ые помещения 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32, 33, 33а, 33б, 5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Кирпичного 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ода, д. 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2: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6.2006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28.03.2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дание проходно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ирпичного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ода, д. 1 корп. 1</w:t>
            </w:r>
            <w:r w:rsidR="006774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774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.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1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3.2009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первого этажа № 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, д. 8, корп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 22.04.2020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</w:t>
            </w:r>
            <w:r w:rsidR="007A1DF5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24-26, 24а, 24б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, д. 8, корп. 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9:270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6,9 кв. м –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2.2011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 кв. м –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27.04.2022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первого этажа № 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, д. 8, корп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25.03.2014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первого этажа № 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, д. 8, корп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5.2000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ые помещения первого этажа </w:t>
            </w:r>
            <w:r w:rsidR="007A1DF5"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4, 35, 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, д. 8, корп. 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8.06.1999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первого этажа №</w:t>
            </w:r>
            <w:r w:rsidR="007A1DF5"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, д. 8, корп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24.05.2022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06.06.2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первого этажа № 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, д. 8, корп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5.2000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первого этажа № 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, д. 8, корп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1.2006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 первого этажа № 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, д. 8, корп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9:2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6.10.2024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5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первого этажа № 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, д. 8, корп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6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6.2017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ые помещения первого этажа № 3,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, д. 8, корп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29.05.2014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первого этажа № 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, д. 8, корп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 01.10.2003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второго этажа № 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, д. 8, корп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5.02.2020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48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ые помещения второго этажа № 33-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, д. 8, корп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9.05.2022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76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второго этажа № 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, д. 8, корп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1.2006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76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второго этажа № 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, д. 8, корп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7.06.2021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76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второго этажа №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, д. 8, корп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29.09.2020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76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ые помещения второго этажа № 5-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, д. 8, корп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7.07.2023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31.07.2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76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ые помещения                                      № 8-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.Н. Лочехина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0.05.2013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76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ые помещения                                      № 5-7, 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.Н. Лочехина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7.08.2019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76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                                    № 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Л.Н. Лочехина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D85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7.08.2019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76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                                    № 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.Н. Лочехина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7.08.2019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F6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674CD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ые помещения                                      № 28, 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.Н. Лочехина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21.10.2019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F6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674CD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                                    № 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.Н. Лочехина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3.01.2020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</w:p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Город </w:t>
            </w:r>
          </w:p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AC28E0" w:rsidRDefault="00AC28E0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4.08.2019 № 1208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8724E" w:rsidRPr="00634377" w:rsidRDefault="00F674CD" w:rsidP="0076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  <w:p w:rsidR="00E8724E" w:rsidRPr="00634377" w:rsidRDefault="00E8724E" w:rsidP="0076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                                     № 16-1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.Н. Лочехина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9:27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5,8 кв. м – свобод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,3 кв. м – свобод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</w:p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Город 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AC28E0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 30.03.2021  № 593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F674CD" w:rsidP="00B4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ые помещения                                      № 24, 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.Н. Лочехина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обод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F674CD" w:rsidP="00B4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2-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.Н. Лочехина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7, пом.2-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9:2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30.05.2023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E8724E" w:rsidRPr="00634377" w:rsidRDefault="00F674CD" w:rsidP="00B4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  <w:p w:rsidR="00E8724E" w:rsidRPr="00634377" w:rsidRDefault="00E8724E" w:rsidP="00B4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дание магазина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устошного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66, корп.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9:1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5,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65,2 кв. м –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21.07.2023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24E" w:rsidRPr="00634377" w:rsidRDefault="00E8724E" w:rsidP="00B4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9,9 кв. м –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6.2006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27.06.20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F6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674CD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</w:t>
            </w:r>
          </w:p>
          <w:p w:rsidR="00E8724E" w:rsidRPr="00634377" w:rsidRDefault="00E8724E" w:rsidP="00482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13-24, являющиеся частью  помещения </w:t>
            </w:r>
            <w:r w:rsidR="00482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кадастровым номером 29:22:090111:1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евстрой, д. 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еративн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6.05.2018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</w:p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Город </w:t>
            </w:r>
          </w:p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AC28E0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4.08.2019 № 1208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6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674CD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482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первого этажа №1-8,15, второго этажа №6-9,13,</w:t>
            </w:r>
            <w:r w:rsidRPr="006343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являющиеся частью нежилого помещения </w:t>
            </w:r>
            <w:r w:rsidR="00482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кадастровым номером 29:22:090109:225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Цигломенская,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. 1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48,7 кв. м –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2.2010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городского округа "Город </w:t>
            </w:r>
          </w:p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AC28E0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6.12.2021 №2554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C0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,5 кв. м –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с 29.04.2022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C65" w:rsidRPr="00634377" w:rsidRDefault="00965C65" w:rsidP="00965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городского округа "Город </w:t>
            </w:r>
          </w:p>
          <w:p w:rsidR="00E8724E" w:rsidRPr="00634377" w:rsidRDefault="00965C65" w:rsidP="00965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AC28E0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6.12.2021 №2554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4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24E" w:rsidRPr="00634377" w:rsidRDefault="00E8724E" w:rsidP="00CC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ймаксанский территориальный округ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дание газообменного пункт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обеды, д. 3, корп.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101: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7.2007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965C65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65C65" w:rsidRPr="00634377" w:rsidRDefault="00965C65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65C65" w:rsidRPr="00634377" w:rsidRDefault="00965C65" w:rsidP="00F52E0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здание, </w:t>
            </w:r>
            <w:r w:rsidR="007A1DF5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 исключением </w:t>
            </w:r>
            <w:r w:rsidR="007A1DF5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мещения № 5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65C65" w:rsidRPr="00634377" w:rsidRDefault="00965C65" w:rsidP="00F52E0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Архангельск,                    ул. Победы, д. 73, </w:t>
            </w:r>
            <w:r w:rsidR="006774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п.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65C65" w:rsidRPr="00634377" w:rsidRDefault="00965C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:22:011310: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65C65" w:rsidRPr="00634377" w:rsidRDefault="00965C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65C65" w:rsidRPr="00634377" w:rsidRDefault="00965C65" w:rsidP="00C328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65C65" w:rsidRPr="00634377" w:rsidRDefault="00965C65" w:rsidP="00C328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C65" w:rsidRPr="00634377" w:rsidRDefault="00965C65" w:rsidP="00965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городского округа "Город </w:t>
            </w:r>
          </w:p>
          <w:p w:rsidR="00965C65" w:rsidRPr="00634377" w:rsidRDefault="00965C65" w:rsidP="00965C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65C65" w:rsidRPr="00AC28E0" w:rsidRDefault="00965C65" w:rsidP="00C3280F">
            <w:pPr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AC28E0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Постанов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65C65" w:rsidRPr="00634377" w:rsidRDefault="00965C65" w:rsidP="00C328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10.2024№ 1756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</w:t>
            </w:r>
            <w:r w:rsidR="007A1DF5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6,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роезжая, д. 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302:2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4.2018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№ 4-Н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Школьная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108, корп.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1:6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2 кв. м –</w:t>
            </w:r>
          </w:p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9.02.2019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неопределенный срок                                                                     9,2 кв. м –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с 27.04.2024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26.04.20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AC28E0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17.02.2016 № 311 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6-Н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Школьная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108, корп.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1:6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3.09.2023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08.10.20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AC28E0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13.04.2016 № 350 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8-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Школьная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108, корп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1: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27.04.2024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26.04.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AC28E0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13.04.2016 № 350 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 первого этажа №</w:t>
            </w:r>
            <w:r w:rsidR="007A1DF5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-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Школьная, д. 108, корп. 2, пом.5-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1:6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</w:p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Город </w:t>
            </w:r>
          </w:p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AC28E0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 30.03.2021  № 593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6-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Юности, д.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10: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11.2022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21.11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</w:p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Город </w:t>
            </w:r>
          </w:p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AC28E0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5.04.2019 № 514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7-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Юности, д.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10: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B70" w:rsidRPr="000B2B70" w:rsidRDefault="00E8724E" w:rsidP="000B2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27.10.2021 </w:t>
            </w:r>
          </w:p>
          <w:p w:rsidR="00E8724E" w:rsidRPr="00634377" w:rsidRDefault="000B2B70" w:rsidP="000B2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B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9-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Юности, д.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10:8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6.2016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482C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12-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Юности, д.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10: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6.2016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24E" w:rsidRPr="00634377" w:rsidRDefault="00E8724E" w:rsidP="00C3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Северный территориальный округ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первого этажа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0-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льича, д. 2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п.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14: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 первого этажа № 4-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льича, д. 2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п.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14: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5.11.2023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08.11.2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№ 6,7, 28, 29, 37, 43-48, 60, являющиеся частью нежилого помещения </w:t>
            </w:r>
            <w:r w:rsidR="00482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кадастровым номером 29:22:031201:54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ировская, д. 1, корп.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,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4 кв. м –  свобод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</w:p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Город </w:t>
            </w:r>
          </w:p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AC28E0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4.01.2020 № 133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98,5 кв. м –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3.2020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</w:p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Город </w:t>
            </w:r>
          </w:p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AC28E0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4.01.2020 № 133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4 кв. м – свобод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городского округа "Город </w:t>
            </w:r>
          </w:p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AC28E0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6.12.2021 №2554</w:t>
            </w:r>
          </w:p>
        </w:tc>
      </w:tr>
      <w:tr w:rsidR="00E8724E" w:rsidRPr="00634377" w:rsidTr="000B2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4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первого этажа №</w:t>
            </w:r>
            <w:r w:rsidR="007A1DF5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-6 , являющиеся частью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я с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м номером 29:22:031008:51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Химиков, д.</w:t>
            </w:r>
            <w:r w:rsidR="001250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 пом.4-Н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9.2022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30.04.20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городского округа "Город </w:t>
            </w:r>
          </w:p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AC28E0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09.02.2023 №198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</w:t>
            </w:r>
            <w:r w:rsidR="007A1DF5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  <w:r w:rsidR="007A1DF5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-3,7-13 , </w:t>
            </w:r>
            <w:r w:rsidR="007A1DF5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вляющиеся частью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я с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м номером 29:22:031008:5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Химиков, д.</w:t>
            </w:r>
            <w:r w:rsidR="001250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    пом.4-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4.2023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19.06.20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городского округа "Город </w:t>
            </w:r>
          </w:p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AC28E0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03.03.2023 №351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первого этажа №</w:t>
            </w:r>
            <w:r w:rsidR="007A1DF5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-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Архангельск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Химиков, д.</w:t>
            </w:r>
            <w:r w:rsidR="001250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 пом.7-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9:22:031008:51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9.2022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28.04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городского округа "Город </w:t>
            </w:r>
          </w:p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AC28E0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09.02.2023 №198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первого этажа №</w:t>
            </w:r>
            <w:r w:rsidR="007A1DF5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-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Химиков, д.</w:t>
            </w:r>
            <w:r w:rsidR="001250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 пом.8-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08:5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9.2022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10.04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городского округа "Город </w:t>
            </w:r>
          </w:p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AC28E0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09.02.2023 №198</w:t>
            </w:r>
          </w:p>
        </w:tc>
      </w:tr>
    </w:tbl>
    <w:p w:rsidR="00F2040C" w:rsidRPr="00634377" w:rsidRDefault="00F2040C">
      <w:pPr>
        <w:rPr>
          <w:sz w:val="18"/>
          <w:szCs w:val="18"/>
        </w:rPr>
        <w:sectPr w:rsidR="00F2040C" w:rsidRPr="00634377" w:rsidSect="002153E2">
          <w:headerReference w:type="default" r:id="rId9"/>
          <w:pgSz w:w="16838" w:h="11906" w:orient="landscape"/>
          <w:pgMar w:top="1420" w:right="678" w:bottom="850" w:left="1134" w:header="708" w:footer="708" w:gutter="0"/>
          <w:cols w:space="708"/>
          <w:titlePg/>
          <w:docGrid w:linePitch="381"/>
        </w:sectPr>
      </w:pPr>
    </w:p>
    <w:p w:rsidR="00766F50" w:rsidRPr="00634377" w:rsidRDefault="00766F50" w:rsidP="00766F50">
      <w:pPr>
        <w:numPr>
          <w:ilvl w:val="1"/>
          <w:numId w:val="1"/>
        </w:numPr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634377">
        <w:rPr>
          <w:rFonts w:ascii="Times New Roman" w:hAnsi="Times New Roman" w:cs="Times New Roman"/>
          <w:sz w:val="18"/>
          <w:szCs w:val="18"/>
        </w:rPr>
        <w:lastRenderedPageBreak/>
        <w:t>Земельные участки</w:t>
      </w:r>
    </w:p>
    <w:p w:rsidR="00A03DA2" w:rsidRPr="00634377" w:rsidRDefault="00A03DA2" w:rsidP="00A03DA2">
      <w:pPr>
        <w:ind w:left="360"/>
        <w:contextualSpacing/>
        <w:rPr>
          <w:rFonts w:ascii="Times New Roman" w:hAnsi="Times New Roman" w:cs="Times New Roman"/>
          <w:sz w:val="18"/>
          <w:szCs w:val="1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1831"/>
        <w:gridCol w:w="1828"/>
        <w:gridCol w:w="2153"/>
        <w:gridCol w:w="1984"/>
        <w:gridCol w:w="2694"/>
      </w:tblGrid>
      <w:tr w:rsidR="00766F50" w:rsidRPr="00634377" w:rsidTr="00766F50">
        <w:trPr>
          <w:trHeight w:val="641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Местонахождение, расположение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Кадастровый номер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Общая площадь, кв.м</w:t>
            </w:r>
          </w:p>
        </w:tc>
        <w:tc>
          <w:tcPr>
            <w:tcW w:w="1828" w:type="dxa"/>
            <w:vMerge w:val="restart"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Срок владения и (или) пользования  муниципальным имуществом арендатором</w:t>
            </w:r>
          </w:p>
        </w:tc>
        <w:tc>
          <w:tcPr>
            <w:tcW w:w="6831" w:type="dxa"/>
            <w:gridSpan w:val="3"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Сведения о правовом акте, в соответствии с которым муниципальное имущество включено в Перечень</w:t>
            </w:r>
          </w:p>
        </w:tc>
      </w:tr>
      <w:tr w:rsidR="00766F50" w:rsidRPr="00634377" w:rsidTr="00766F50">
        <w:trPr>
          <w:trHeight w:val="693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наименование органа, принявшего докумен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вид документ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реквизиты документа</w:t>
            </w:r>
          </w:p>
        </w:tc>
      </w:tr>
      <w:tr w:rsidR="00766F50" w:rsidRPr="00634377" w:rsidTr="00766F50">
        <w:trPr>
          <w:trHeight w:val="281"/>
        </w:trPr>
        <w:tc>
          <w:tcPr>
            <w:tcW w:w="534" w:type="dxa"/>
            <w:shd w:val="clear" w:color="auto" w:fill="auto"/>
            <w:vAlign w:val="center"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66F50" w:rsidRPr="00634377" w:rsidTr="00766F50">
        <w:trPr>
          <w:trHeight w:val="1557"/>
        </w:trPr>
        <w:tc>
          <w:tcPr>
            <w:tcW w:w="534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г. Архангельск,                                  ул. Зеньковича, д.</w:t>
            </w:r>
            <w:r w:rsidR="007A1DF5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42, вид разрешенного использования: </w:t>
            </w:r>
            <w:r w:rsidR="007A1DF5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для стоянок </w:t>
            </w:r>
            <w:r w:rsidR="007A1DF5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автомобильного транспорта</w:t>
            </w:r>
          </w:p>
        </w:tc>
        <w:tc>
          <w:tcPr>
            <w:tcW w:w="2126" w:type="dxa"/>
            <w:shd w:val="clear" w:color="auto" w:fill="auto"/>
            <w:hideMark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29:22:080902:15</w:t>
            </w:r>
          </w:p>
        </w:tc>
        <w:tc>
          <w:tcPr>
            <w:tcW w:w="1831" w:type="dxa"/>
            <w:shd w:val="clear" w:color="auto" w:fill="auto"/>
            <w:hideMark/>
          </w:tcPr>
          <w:p w:rsidR="00766F50" w:rsidRPr="00634377" w:rsidRDefault="00766F50" w:rsidP="00766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646,0</w:t>
            </w:r>
          </w:p>
        </w:tc>
        <w:tc>
          <w:tcPr>
            <w:tcW w:w="1828" w:type="dxa"/>
            <w:shd w:val="clear" w:color="auto" w:fill="auto"/>
            <w:hideMark/>
          </w:tcPr>
          <w:p w:rsidR="00766F50" w:rsidRPr="00634377" w:rsidRDefault="00766F50" w:rsidP="00766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Свободный</w:t>
            </w:r>
          </w:p>
        </w:tc>
        <w:tc>
          <w:tcPr>
            <w:tcW w:w="2153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</w:p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"Город Архангельск"</w:t>
            </w:r>
          </w:p>
        </w:tc>
        <w:tc>
          <w:tcPr>
            <w:tcW w:w="1984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от 14.08.2019 №1208</w:t>
            </w:r>
          </w:p>
        </w:tc>
      </w:tr>
      <w:tr w:rsidR="00766F50" w:rsidRPr="00634377" w:rsidTr="00766F50">
        <w:trPr>
          <w:trHeight w:val="1377"/>
        </w:trPr>
        <w:tc>
          <w:tcPr>
            <w:tcW w:w="534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г. Архангельск,                               ул. Ленина, вид </w:t>
            </w:r>
            <w:r w:rsidR="007A1DF5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разрешенного </w:t>
            </w:r>
            <w:r w:rsidR="007A1DF5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я: </w:t>
            </w:r>
            <w:r w:rsidR="007A1DF5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для размещения </w:t>
            </w:r>
            <w:r w:rsidR="007A1DF5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объектов розничной торго</w:t>
            </w:r>
            <w:r w:rsidR="007A1DF5" w:rsidRPr="00634377">
              <w:rPr>
                <w:rFonts w:ascii="Times New Roman" w:hAnsi="Times New Roman" w:cs="Times New Roman"/>
                <w:sz w:val="18"/>
                <w:szCs w:val="18"/>
              </w:rPr>
              <w:t>вли</w:t>
            </w:r>
          </w:p>
        </w:tc>
        <w:tc>
          <w:tcPr>
            <w:tcW w:w="2126" w:type="dxa"/>
            <w:shd w:val="clear" w:color="auto" w:fill="auto"/>
            <w:hideMark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29:22:060406:2197</w:t>
            </w:r>
          </w:p>
        </w:tc>
        <w:tc>
          <w:tcPr>
            <w:tcW w:w="1831" w:type="dxa"/>
            <w:shd w:val="clear" w:color="auto" w:fill="auto"/>
            <w:hideMark/>
          </w:tcPr>
          <w:p w:rsidR="00766F50" w:rsidRPr="00634377" w:rsidRDefault="00766F50" w:rsidP="00766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1894,0</w:t>
            </w:r>
          </w:p>
        </w:tc>
        <w:tc>
          <w:tcPr>
            <w:tcW w:w="1828" w:type="dxa"/>
            <w:shd w:val="clear" w:color="auto" w:fill="auto"/>
            <w:hideMark/>
          </w:tcPr>
          <w:p w:rsidR="00766F50" w:rsidRPr="00634377" w:rsidRDefault="00766F50" w:rsidP="00766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Свободный</w:t>
            </w:r>
          </w:p>
        </w:tc>
        <w:tc>
          <w:tcPr>
            <w:tcW w:w="2153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</w:t>
            </w:r>
          </w:p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</w:t>
            </w:r>
          </w:p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"Город Архангельск"</w:t>
            </w:r>
          </w:p>
        </w:tc>
        <w:tc>
          <w:tcPr>
            <w:tcW w:w="1984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от 14.08.2019 №1208</w:t>
            </w:r>
          </w:p>
        </w:tc>
      </w:tr>
      <w:tr w:rsidR="00766F50" w:rsidRPr="00634377" w:rsidTr="00766F50">
        <w:trPr>
          <w:trHeight w:val="1020"/>
        </w:trPr>
        <w:tc>
          <w:tcPr>
            <w:tcW w:w="534" w:type="dxa"/>
            <w:vMerge w:val="restart"/>
            <w:shd w:val="clear" w:color="auto" w:fill="auto"/>
            <w:hideMark/>
          </w:tcPr>
          <w:p w:rsidR="00766F50" w:rsidRPr="00634377" w:rsidRDefault="000B2B70" w:rsidP="00C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г. Архангельск,</w:t>
            </w:r>
          </w:p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ул. Пустошного, д.</w:t>
            </w:r>
            <w:r w:rsidR="007A1DF5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66 корп.</w:t>
            </w:r>
            <w:r w:rsidR="007A1DF5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1, вид разрешенного использования: </w:t>
            </w:r>
            <w:r w:rsidR="0067740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для эксплуатации одноэтажного здания магазина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29:22:090109:0061</w:t>
            </w:r>
          </w:p>
        </w:tc>
        <w:tc>
          <w:tcPr>
            <w:tcW w:w="1831" w:type="dxa"/>
            <w:vMerge w:val="restart"/>
            <w:shd w:val="clear" w:color="auto" w:fill="auto"/>
            <w:hideMark/>
          </w:tcPr>
          <w:p w:rsidR="00766F50" w:rsidRPr="00634377" w:rsidRDefault="00766F50" w:rsidP="00766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1160,0</w:t>
            </w:r>
          </w:p>
        </w:tc>
        <w:tc>
          <w:tcPr>
            <w:tcW w:w="1828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64,17 кв. м – </w:t>
            </w:r>
            <w:r w:rsidR="00C3280F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 21.07.2023 </w:t>
            </w:r>
            <w:r w:rsidR="00C3280F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неопределенный срок</w:t>
            </w:r>
          </w:p>
        </w:tc>
        <w:tc>
          <w:tcPr>
            <w:tcW w:w="2153" w:type="dxa"/>
            <w:vMerge w:val="restart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</w:p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"Город Архангельск"</w:t>
            </w:r>
          </w:p>
        </w:tc>
        <w:tc>
          <w:tcPr>
            <w:tcW w:w="1984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766F50" w:rsidRPr="00634377" w:rsidRDefault="00766F50" w:rsidP="00C3280F">
            <w:pPr>
              <w:rPr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От 23.05.2022 №963</w:t>
            </w:r>
          </w:p>
        </w:tc>
      </w:tr>
      <w:tr w:rsidR="00766F50" w:rsidRPr="00634377" w:rsidTr="00766F50">
        <w:trPr>
          <w:trHeight w:val="609"/>
        </w:trPr>
        <w:tc>
          <w:tcPr>
            <w:tcW w:w="534" w:type="dxa"/>
            <w:vMerge/>
            <w:shd w:val="clear" w:color="auto" w:fill="auto"/>
            <w:hideMark/>
          </w:tcPr>
          <w:p w:rsidR="00766F50" w:rsidRPr="00634377" w:rsidRDefault="00766F50" w:rsidP="00766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  <w:hideMark/>
          </w:tcPr>
          <w:p w:rsidR="00766F50" w:rsidRPr="00634377" w:rsidRDefault="00766F50" w:rsidP="00766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5,83 кв. м – </w:t>
            </w:r>
            <w:r w:rsidR="00C3280F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 01.06.2006 </w:t>
            </w:r>
            <w:r w:rsidR="00C3280F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27.06.2027</w:t>
            </w:r>
          </w:p>
        </w:tc>
        <w:tc>
          <w:tcPr>
            <w:tcW w:w="2153" w:type="dxa"/>
            <w:vMerge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766F50" w:rsidRPr="00634377" w:rsidRDefault="00766F50" w:rsidP="00C3280F">
            <w:pPr>
              <w:rPr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От 23.05.2022 №963</w:t>
            </w:r>
          </w:p>
        </w:tc>
      </w:tr>
      <w:tr w:rsidR="00766F50" w:rsidRPr="00634377" w:rsidTr="00766F50">
        <w:trPr>
          <w:trHeight w:val="2040"/>
        </w:trPr>
        <w:tc>
          <w:tcPr>
            <w:tcW w:w="534" w:type="dxa"/>
            <w:shd w:val="clear" w:color="auto" w:fill="auto"/>
            <w:hideMark/>
          </w:tcPr>
          <w:p w:rsidR="00766F50" w:rsidRPr="00634377" w:rsidRDefault="000B2B70" w:rsidP="00C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  <w:hideMark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г. Архангельск, </w:t>
            </w:r>
          </w:p>
          <w:p w:rsidR="00766F50" w:rsidRPr="00634377" w:rsidRDefault="00766F50" w:rsidP="00D07A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ул. Кирпичного</w:t>
            </w:r>
            <w:r w:rsidR="00D07ACC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завода, д.</w:t>
            </w:r>
            <w:r w:rsidR="00D07ACC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1 корп.</w:t>
            </w:r>
            <w:r w:rsidR="00D07ACC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1 стр.7, вид </w:t>
            </w:r>
            <w:r w:rsidR="00D07ACC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разрешенного использования: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эксплуатации комплекса зданий </w:t>
            </w:r>
            <w:r w:rsidR="0067740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и сооруж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29:22:090101:34</w:t>
            </w:r>
          </w:p>
        </w:tc>
        <w:tc>
          <w:tcPr>
            <w:tcW w:w="1831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1828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С 01.03.2009 </w:t>
            </w:r>
            <w:r w:rsidR="0067740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</w:tc>
        <w:tc>
          <w:tcPr>
            <w:tcW w:w="2153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городского округа "Город Архангельск"</w:t>
            </w:r>
          </w:p>
        </w:tc>
        <w:tc>
          <w:tcPr>
            <w:tcW w:w="1984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766F50" w:rsidRPr="00634377" w:rsidRDefault="00766F50" w:rsidP="00C3280F">
            <w:pPr>
              <w:rPr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От 23.05.2022 №963</w:t>
            </w:r>
          </w:p>
        </w:tc>
      </w:tr>
      <w:tr w:rsidR="00766F50" w:rsidRPr="00634377" w:rsidTr="00766F50">
        <w:trPr>
          <w:trHeight w:val="3306"/>
        </w:trPr>
        <w:tc>
          <w:tcPr>
            <w:tcW w:w="534" w:type="dxa"/>
            <w:shd w:val="clear" w:color="auto" w:fill="auto"/>
            <w:hideMark/>
          </w:tcPr>
          <w:p w:rsidR="00766F50" w:rsidRPr="00634377" w:rsidRDefault="000B2B70" w:rsidP="00C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126" w:type="dxa"/>
            <w:shd w:val="clear" w:color="auto" w:fill="auto"/>
            <w:hideMark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г. Архангельск,</w:t>
            </w:r>
          </w:p>
          <w:p w:rsidR="00A03DA2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ул. Октябрят, д. 38, </w:t>
            </w:r>
            <w:r w:rsidR="0067740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вид разрешенного использования: </w:t>
            </w:r>
          </w:p>
          <w:p w:rsidR="00A03DA2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эксплуатация одноэтажного здания главного корпуса</w:t>
            </w:r>
          </w:p>
          <w:p w:rsidR="00A03DA2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базы ремонта и </w:t>
            </w:r>
          </w:p>
          <w:p w:rsidR="00A03DA2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ческого оборудования и </w:t>
            </w:r>
          </w:p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одноэтажного здания вспомогательного корпуса базы ремонта и технологического оборудова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29:22:060403:83</w:t>
            </w:r>
          </w:p>
        </w:tc>
        <w:tc>
          <w:tcPr>
            <w:tcW w:w="1831" w:type="dxa"/>
            <w:shd w:val="clear" w:color="auto" w:fill="auto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3820,0</w:t>
            </w:r>
          </w:p>
        </w:tc>
        <w:tc>
          <w:tcPr>
            <w:tcW w:w="1828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С 01.06.2003 </w:t>
            </w:r>
            <w:r w:rsidR="0067740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</w:tc>
        <w:tc>
          <w:tcPr>
            <w:tcW w:w="2153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</w:p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"Город Архангельск"</w:t>
            </w:r>
          </w:p>
        </w:tc>
        <w:tc>
          <w:tcPr>
            <w:tcW w:w="1984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766F50" w:rsidRPr="00634377" w:rsidRDefault="00766F50" w:rsidP="00C3280F">
            <w:pPr>
              <w:rPr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От 23.05.2022 №963</w:t>
            </w:r>
          </w:p>
        </w:tc>
      </w:tr>
      <w:tr w:rsidR="00766F50" w:rsidRPr="00634377" w:rsidTr="00766F50">
        <w:trPr>
          <w:trHeight w:val="1649"/>
        </w:trPr>
        <w:tc>
          <w:tcPr>
            <w:tcW w:w="534" w:type="dxa"/>
            <w:shd w:val="clear" w:color="auto" w:fill="auto"/>
            <w:hideMark/>
          </w:tcPr>
          <w:p w:rsidR="00766F50" w:rsidRPr="00634377" w:rsidRDefault="000B2B70" w:rsidP="00766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г. Архангельск, </w:t>
            </w:r>
            <w:r w:rsidR="0067740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просп. Ломоносова, </w:t>
            </w:r>
            <w:r w:rsidR="00D07ACC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D07ACC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  <w:r w:rsidR="00D07ACC" w:rsidRPr="0063437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корп.</w:t>
            </w:r>
            <w:r w:rsidR="00D07ACC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07ACC" w:rsidRPr="0063437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стр.</w:t>
            </w:r>
            <w:r w:rsidR="00D07ACC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1 , вид разрешенного использования: </w:t>
            </w:r>
          </w:p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эксплуатация нежилого зда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29:22:040734:13</w:t>
            </w:r>
          </w:p>
        </w:tc>
        <w:tc>
          <w:tcPr>
            <w:tcW w:w="1831" w:type="dxa"/>
            <w:shd w:val="clear" w:color="auto" w:fill="auto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1828" w:type="dxa"/>
            <w:shd w:val="clear" w:color="auto" w:fill="auto"/>
            <w:hideMark/>
          </w:tcPr>
          <w:p w:rsidR="00523DAC" w:rsidRPr="00634377" w:rsidRDefault="00766F50" w:rsidP="00523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С 01.01.2022 </w:t>
            </w:r>
          </w:p>
          <w:p w:rsidR="00766F50" w:rsidRPr="00634377" w:rsidRDefault="00523DAC" w:rsidP="00523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2153" w:type="dxa"/>
            <w:shd w:val="clear" w:color="auto" w:fill="auto"/>
            <w:hideMark/>
          </w:tcPr>
          <w:p w:rsidR="00A03DA2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A03DA2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го округа </w:t>
            </w:r>
          </w:p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"Город Архангельск"</w:t>
            </w:r>
          </w:p>
        </w:tc>
        <w:tc>
          <w:tcPr>
            <w:tcW w:w="1984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От 23.05.2022 №963</w:t>
            </w:r>
          </w:p>
        </w:tc>
      </w:tr>
      <w:tr w:rsidR="00766F50" w:rsidRPr="00634377" w:rsidTr="00766F50">
        <w:trPr>
          <w:trHeight w:val="918"/>
        </w:trPr>
        <w:tc>
          <w:tcPr>
            <w:tcW w:w="534" w:type="dxa"/>
            <w:vMerge w:val="restart"/>
            <w:shd w:val="clear" w:color="auto" w:fill="auto"/>
          </w:tcPr>
          <w:p w:rsidR="00766F50" w:rsidRPr="00634377" w:rsidRDefault="000B2B70" w:rsidP="00766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Архангельск,</w:t>
            </w:r>
          </w:p>
          <w:p w:rsidR="00A03DA2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Кучина, д.9, </w:t>
            </w:r>
          </w:p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ид разрешенного использования: </w:t>
            </w:r>
          </w:p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эксплуатация </w:t>
            </w:r>
          </w:p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ноэтажного здания магазин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:22:020414:3</w:t>
            </w:r>
          </w:p>
        </w:tc>
        <w:tc>
          <w:tcPr>
            <w:tcW w:w="1831" w:type="dxa"/>
            <w:vMerge w:val="restart"/>
            <w:shd w:val="clear" w:color="auto" w:fill="auto"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3,0</w:t>
            </w:r>
          </w:p>
        </w:tc>
        <w:tc>
          <w:tcPr>
            <w:tcW w:w="1828" w:type="dxa"/>
            <w:shd w:val="clear" w:color="auto" w:fill="auto"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7,26 кв.</w:t>
            </w:r>
            <w:r w:rsidR="00C3280F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 </w:t>
            </w:r>
            <w:r w:rsidR="00C3280F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 24.04.2024 </w:t>
            </w:r>
            <w:r w:rsidR="00C3280F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10 лет</w:t>
            </w:r>
          </w:p>
        </w:tc>
        <w:tc>
          <w:tcPr>
            <w:tcW w:w="2153" w:type="dxa"/>
            <w:shd w:val="clear" w:color="auto" w:fill="auto"/>
          </w:tcPr>
          <w:p w:rsidR="00A03DA2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</w:t>
            </w:r>
          </w:p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 "Город Архангельск"</w:t>
            </w:r>
          </w:p>
        </w:tc>
        <w:tc>
          <w:tcPr>
            <w:tcW w:w="1984" w:type="dxa"/>
            <w:shd w:val="clear" w:color="auto" w:fill="auto"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05.2023 №853</w:t>
            </w:r>
          </w:p>
        </w:tc>
      </w:tr>
      <w:tr w:rsidR="00766F50" w:rsidRPr="00634377" w:rsidTr="00766F50">
        <w:trPr>
          <w:trHeight w:val="988"/>
        </w:trPr>
        <w:tc>
          <w:tcPr>
            <w:tcW w:w="534" w:type="dxa"/>
            <w:vMerge/>
            <w:shd w:val="clear" w:color="auto" w:fill="auto"/>
          </w:tcPr>
          <w:p w:rsidR="00766F50" w:rsidRPr="00634377" w:rsidRDefault="00766F50" w:rsidP="00766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auto"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5,74 кв.</w:t>
            </w:r>
            <w:r w:rsidR="00C3280F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 </w:t>
            </w:r>
            <w:r w:rsidR="00C3280F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 24.04.2024 </w:t>
            </w:r>
            <w:r w:rsidR="00C3280F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10 лет</w:t>
            </w:r>
          </w:p>
        </w:tc>
        <w:tc>
          <w:tcPr>
            <w:tcW w:w="2153" w:type="dxa"/>
            <w:shd w:val="clear" w:color="auto" w:fill="auto"/>
          </w:tcPr>
          <w:p w:rsidR="00A03DA2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</w:p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округа "Город Архангельск"</w:t>
            </w:r>
          </w:p>
        </w:tc>
        <w:tc>
          <w:tcPr>
            <w:tcW w:w="1984" w:type="dxa"/>
            <w:shd w:val="clear" w:color="auto" w:fill="auto"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05.2023 №853</w:t>
            </w:r>
          </w:p>
        </w:tc>
      </w:tr>
    </w:tbl>
    <w:p w:rsidR="00F436B6" w:rsidRPr="00634377" w:rsidRDefault="00F436B6" w:rsidP="00F436B6">
      <w:pPr>
        <w:spacing w:after="0" w:line="240" w:lineRule="auto"/>
        <w:ind w:left="360"/>
        <w:contextualSpacing/>
        <w:rPr>
          <w:rFonts w:ascii="Times New Roman" w:hAnsi="Times New Roman" w:cs="Times New Roman"/>
          <w:sz w:val="18"/>
          <w:szCs w:val="18"/>
        </w:rPr>
        <w:sectPr w:rsidR="00F436B6" w:rsidRPr="00634377" w:rsidSect="000F7685">
          <w:headerReference w:type="default" r:id="rId10"/>
          <w:headerReference w:type="first" r:id="rId11"/>
          <w:pgSz w:w="16838" w:h="11906" w:orient="landscape"/>
          <w:pgMar w:top="1134" w:right="680" w:bottom="851" w:left="1134" w:header="567" w:footer="709" w:gutter="0"/>
          <w:cols w:space="708"/>
          <w:titlePg/>
          <w:docGrid w:linePitch="360"/>
        </w:sectPr>
      </w:pPr>
    </w:p>
    <w:p w:rsidR="00766F50" w:rsidRPr="00634377" w:rsidRDefault="00F436B6" w:rsidP="00766F50">
      <w:pPr>
        <w:numPr>
          <w:ilvl w:val="1"/>
          <w:numId w:val="1"/>
        </w:num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634377">
        <w:rPr>
          <w:rFonts w:ascii="Times New Roman" w:hAnsi="Times New Roman" w:cs="Times New Roman"/>
          <w:sz w:val="18"/>
          <w:szCs w:val="18"/>
        </w:rPr>
        <w:lastRenderedPageBreak/>
        <w:t>С</w:t>
      </w:r>
      <w:r w:rsidR="00766F50" w:rsidRPr="00634377">
        <w:rPr>
          <w:rFonts w:ascii="Times New Roman" w:hAnsi="Times New Roman" w:cs="Times New Roman"/>
          <w:sz w:val="18"/>
          <w:szCs w:val="18"/>
        </w:rPr>
        <w:t>ооружения</w:t>
      </w:r>
    </w:p>
    <w:p w:rsidR="00766F50" w:rsidRPr="00634377" w:rsidRDefault="00766F50" w:rsidP="00766F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2127"/>
        <w:gridCol w:w="1842"/>
        <w:gridCol w:w="1843"/>
        <w:gridCol w:w="1701"/>
        <w:gridCol w:w="1985"/>
        <w:gridCol w:w="1842"/>
        <w:gridCol w:w="1560"/>
      </w:tblGrid>
      <w:tr w:rsidR="00766F50" w:rsidRPr="00634377" w:rsidTr="00A03DA2">
        <w:trPr>
          <w:trHeight w:val="30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A03DA2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A03DA2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Адрес </w:t>
            </w:r>
          </w:p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(местоположение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Кадастровый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br/>
              <w:t>(или условный) номер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A03DA2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Казна /оперативное управление </w:t>
            </w:r>
          </w:p>
          <w:p w:rsidR="00A03DA2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(сокращ</w:t>
            </w:r>
            <w:r w:rsidR="008A45DF" w:rsidRPr="0063437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нное наименование учреждения)/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br/>
              <w:t>хозяйственное ведение</w:t>
            </w:r>
          </w:p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(сокращённое наименование предприятия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03DA2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Срок владения</w:t>
            </w:r>
            <w:r w:rsidR="00A03DA2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и (или) </w:t>
            </w:r>
          </w:p>
          <w:p w:rsidR="00A03DA2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ользов</w:t>
            </w:r>
            <w:r w:rsidR="00A03DA2" w:rsidRPr="0063437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ния  </w:t>
            </w:r>
          </w:p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="00A03DA2" w:rsidRPr="0063437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альным имуществом арендатором</w:t>
            </w:r>
          </w:p>
        </w:tc>
        <w:tc>
          <w:tcPr>
            <w:tcW w:w="5387" w:type="dxa"/>
            <w:gridSpan w:val="3"/>
            <w:vMerge w:val="restart"/>
            <w:shd w:val="clear" w:color="auto" w:fill="auto"/>
            <w:vAlign w:val="center"/>
            <w:hideMark/>
          </w:tcPr>
          <w:p w:rsidR="00766F50" w:rsidRPr="00634377" w:rsidRDefault="008A45DF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правовом акте, </w:t>
            </w:r>
            <w:r w:rsidR="00766F50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которым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66F50" w:rsidRPr="00634377">
              <w:rPr>
                <w:rFonts w:ascii="Times New Roman" w:hAnsi="Times New Roman" w:cs="Times New Roman"/>
                <w:sz w:val="18"/>
                <w:szCs w:val="18"/>
              </w:rPr>
              <w:t>муниципальное имущество включено в Перечень</w:t>
            </w:r>
          </w:p>
        </w:tc>
      </w:tr>
      <w:tr w:rsidR="00766F50" w:rsidRPr="00634377" w:rsidTr="00A03DA2">
        <w:trPr>
          <w:trHeight w:val="30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3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F50" w:rsidRPr="00634377" w:rsidTr="00A03DA2">
        <w:trPr>
          <w:trHeight w:val="1865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03DA2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A03DA2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органа, </w:t>
            </w:r>
          </w:p>
          <w:p w:rsidR="00A03DA2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принявшего </w:t>
            </w:r>
          </w:p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документ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вид документ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03DA2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реквизиты </w:t>
            </w:r>
          </w:p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документа</w:t>
            </w:r>
          </w:p>
        </w:tc>
      </w:tr>
      <w:tr w:rsidR="00E70DAF" w:rsidRPr="00634377" w:rsidTr="00515137">
        <w:trPr>
          <w:trHeight w:val="1435"/>
        </w:trPr>
        <w:tc>
          <w:tcPr>
            <w:tcW w:w="568" w:type="dxa"/>
            <w:shd w:val="clear" w:color="auto" w:fill="auto"/>
            <w:hideMark/>
          </w:tcPr>
          <w:p w:rsidR="00E70DAF" w:rsidRPr="00634377" w:rsidRDefault="00E70DAF" w:rsidP="002C5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hideMark/>
          </w:tcPr>
          <w:p w:rsidR="00E70DAF" w:rsidRPr="00634377" w:rsidRDefault="00E70DAF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ричалы №</w:t>
            </w:r>
            <w:r w:rsidR="00F52E0B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F52E0B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2127" w:type="dxa"/>
            <w:shd w:val="clear" w:color="auto" w:fill="auto"/>
            <w:hideMark/>
          </w:tcPr>
          <w:p w:rsidR="00E70DAF" w:rsidRPr="00634377" w:rsidRDefault="00E70DAF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г. Архангельск,</w:t>
            </w:r>
          </w:p>
          <w:p w:rsidR="00E70DAF" w:rsidRPr="00634377" w:rsidRDefault="00E70DAF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окр. Ломоносовский,  наб. Северной Двины, Красная пристань</w:t>
            </w:r>
          </w:p>
        </w:tc>
        <w:tc>
          <w:tcPr>
            <w:tcW w:w="1842" w:type="dxa"/>
            <w:shd w:val="clear" w:color="auto" w:fill="auto"/>
            <w:hideMark/>
          </w:tcPr>
          <w:p w:rsidR="00E70DAF" w:rsidRPr="00634377" w:rsidRDefault="00E70DAF" w:rsidP="00D5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29:22:000000:1496</w:t>
            </w:r>
          </w:p>
        </w:tc>
        <w:tc>
          <w:tcPr>
            <w:tcW w:w="1843" w:type="dxa"/>
            <w:shd w:val="clear" w:color="auto" w:fill="auto"/>
            <w:hideMark/>
          </w:tcPr>
          <w:p w:rsidR="00E70DAF" w:rsidRPr="00634377" w:rsidRDefault="00E70DAF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701" w:type="dxa"/>
            <w:shd w:val="clear" w:color="auto" w:fill="auto"/>
            <w:hideMark/>
          </w:tcPr>
          <w:p w:rsidR="00E70DAF" w:rsidRPr="00634377" w:rsidRDefault="00E70DAF" w:rsidP="00F5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ободные </w:t>
            </w:r>
          </w:p>
        </w:tc>
        <w:tc>
          <w:tcPr>
            <w:tcW w:w="1985" w:type="dxa"/>
            <w:shd w:val="clear" w:color="auto" w:fill="auto"/>
            <w:hideMark/>
          </w:tcPr>
          <w:p w:rsidR="00E70DAF" w:rsidRPr="00634377" w:rsidRDefault="00E70DAF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образования "Город Архангельск"</w:t>
            </w:r>
          </w:p>
        </w:tc>
        <w:tc>
          <w:tcPr>
            <w:tcW w:w="1842" w:type="dxa"/>
            <w:shd w:val="clear" w:color="auto" w:fill="auto"/>
            <w:hideMark/>
          </w:tcPr>
          <w:p w:rsidR="00E70DAF" w:rsidRPr="00634377" w:rsidRDefault="00E70DAF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</w:p>
        </w:tc>
        <w:tc>
          <w:tcPr>
            <w:tcW w:w="1560" w:type="dxa"/>
            <w:shd w:val="clear" w:color="auto" w:fill="auto"/>
            <w:hideMark/>
          </w:tcPr>
          <w:p w:rsidR="00E70DAF" w:rsidRPr="00634377" w:rsidRDefault="00DB16E4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E70DAF" w:rsidRPr="00634377">
              <w:rPr>
                <w:rFonts w:ascii="Times New Roman" w:hAnsi="Times New Roman" w:cs="Times New Roman"/>
                <w:sz w:val="18"/>
                <w:szCs w:val="18"/>
              </w:rPr>
              <w:t>30.03.2021  № 593</w:t>
            </w:r>
          </w:p>
        </w:tc>
      </w:tr>
      <w:tr w:rsidR="00D55A48" w:rsidRPr="00634377" w:rsidTr="00A03DA2">
        <w:trPr>
          <w:trHeight w:val="720"/>
        </w:trPr>
        <w:tc>
          <w:tcPr>
            <w:tcW w:w="568" w:type="dxa"/>
            <w:shd w:val="clear" w:color="auto" w:fill="auto"/>
          </w:tcPr>
          <w:p w:rsidR="00D55A48" w:rsidRPr="00634377" w:rsidRDefault="00D55A48" w:rsidP="002C5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асток причала </w:t>
            </w:r>
            <w:r w:rsidR="006774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09 в границах </w:t>
            </w:r>
            <w:r w:rsidR="006774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края причальной стенки </w:t>
            </w:r>
            <w:r w:rsidR="00F52E0B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ширину 8,5 м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и вдоль причальной стенки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 длину 111 м, общей площадью 944,0 кв.</w:t>
            </w:r>
            <w:r w:rsidR="00F52E0B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, </w:t>
            </w:r>
            <w:r w:rsidR="00F52E0B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ящий в состав объекта </w:t>
            </w:r>
            <w:r w:rsidR="00F52E0B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кадастровым номером 29:22:050518:116</w:t>
            </w:r>
          </w:p>
        </w:tc>
        <w:tc>
          <w:tcPr>
            <w:tcW w:w="2127" w:type="dxa"/>
            <w:shd w:val="clear" w:color="auto" w:fill="auto"/>
          </w:tcPr>
          <w:p w:rsidR="00AE7698" w:rsidRPr="00634377" w:rsidRDefault="00D55A48" w:rsidP="00F5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Архангельск, 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. Ломоносовский,  наб. Северной Двины, Красная пристань</w:t>
            </w:r>
          </w:p>
        </w:tc>
        <w:tc>
          <w:tcPr>
            <w:tcW w:w="1842" w:type="dxa"/>
            <w:shd w:val="clear" w:color="auto" w:fill="auto"/>
          </w:tcPr>
          <w:p w:rsidR="00D55A48" w:rsidRPr="00634377" w:rsidRDefault="00D55A48" w:rsidP="00D55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55A48" w:rsidRPr="00634377" w:rsidRDefault="00F52E0B" w:rsidP="00F5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 w:rsidR="00D55A48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на</w:t>
            </w:r>
          </w:p>
        </w:tc>
        <w:tc>
          <w:tcPr>
            <w:tcW w:w="1701" w:type="dxa"/>
            <w:shd w:val="clear" w:color="auto" w:fill="auto"/>
          </w:tcPr>
          <w:p w:rsidR="00D55A48" w:rsidRPr="00634377" w:rsidRDefault="00E70DAF" w:rsidP="00F5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 08.11.2021 </w:t>
            </w:r>
            <w:r w:rsidR="00DB16E4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07.10.2027</w:t>
            </w:r>
          </w:p>
        </w:tc>
        <w:tc>
          <w:tcPr>
            <w:tcW w:w="1985" w:type="dxa"/>
            <w:shd w:val="clear" w:color="auto" w:fill="auto"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ского округа "Город Архангельск"</w:t>
            </w:r>
          </w:p>
        </w:tc>
        <w:tc>
          <w:tcPr>
            <w:tcW w:w="1842" w:type="dxa"/>
            <w:shd w:val="clear" w:color="auto" w:fill="auto"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</w:t>
            </w:r>
          </w:p>
        </w:tc>
        <w:tc>
          <w:tcPr>
            <w:tcW w:w="1560" w:type="dxa"/>
            <w:shd w:val="clear" w:color="auto" w:fill="auto"/>
          </w:tcPr>
          <w:p w:rsidR="00D55A48" w:rsidRPr="00634377" w:rsidRDefault="00E71B47" w:rsidP="00F5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10.2024 № 1756</w:t>
            </w:r>
          </w:p>
        </w:tc>
      </w:tr>
    </w:tbl>
    <w:p w:rsidR="00766F50" w:rsidRPr="00634377" w:rsidRDefault="00766F50" w:rsidP="00766F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66F50" w:rsidRPr="00634377" w:rsidRDefault="00766F50" w:rsidP="00766F5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  <w:sectPr w:rsidR="00766F50" w:rsidRPr="00634377" w:rsidSect="000F7685">
          <w:pgSz w:w="16838" w:h="11906" w:orient="landscape"/>
          <w:pgMar w:top="1134" w:right="680" w:bottom="851" w:left="1134" w:header="567" w:footer="709" w:gutter="0"/>
          <w:cols w:space="708"/>
          <w:titlePg/>
          <w:docGrid w:linePitch="360"/>
        </w:sectPr>
      </w:pPr>
    </w:p>
    <w:p w:rsidR="00766F50" w:rsidRPr="00634377" w:rsidRDefault="00766F50" w:rsidP="00766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634377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lastRenderedPageBreak/>
        <w:t xml:space="preserve">Раздел II. Движимое имущество, свободное от прав третьих лиц </w:t>
      </w:r>
    </w:p>
    <w:p w:rsidR="00766F50" w:rsidRPr="00634377" w:rsidRDefault="00766F50" w:rsidP="00766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634377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(за исключением права хозяйственного ведения, права оперативного управления, а также имущественных прав субъектов </w:t>
      </w:r>
    </w:p>
    <w:p w:rsidR="00766F50" w:rsidRPr="00634377" w:rsidRDefault="00766F50" w:rsidP="00766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634377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малого и среднего предпринимательства)</w:t>
      </w:r>
    </w:p>
    <w:p w:rsidR="00766F50" w:rsidRPr="00634377" w:rsidRDefault="00766F50" w:rsidP="00766F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66F50" w:rsidRPr="00634377" w:rsidRDefault="00766F50" w:rsidP="00766F50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34377">
        <w:rPr>
          <w:rFonts w:ascii="Times New Roman" w:eastAsia="Times New Roman" w:hAnsi="Times New Roman" w:cs="Times New Roman"/>
          <w:sz w:val="18"/>
          <w:szCs w:val="18"/>
          <w:lang w:eastAsia="ru-RU"/>
        </w:rPr>
        <w:t>2.1. Сооружения</w:t>
      </w:r>
    </w:p>
    <w:p w:rsidR="00766F50" w:rsidRPr="00634377" w:rsidRDefault="00766F50" w:rsidP="00766F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178"/>
        <w:gridCol w:w="2469"/>
        <w:gridCol w:w="1719"/>
        <w:gridCol w:w="1560"/>
        <w:gridCol w:w="1701"/>
        <w:gridCol w:w="1559"/>
        <w:gridCol w:w="1701"/>
        <w:gridCol w:w="1701"/>
      </w:tblGrid>
      <w:tr w:rsidR="00766F50" w:rsidRPr="00634377" w:rsidTr="00DB16E4">
        <w:trPr>
          <w:trHeight w:val="964"/>
        </w:trPr>
        <w:tc>
          <w:tcPr>
            <w:tcW w:w="54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6F50" w:rsidRPr="00634377" w:rsidRDefault="00766F50" w:rsidP="00D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17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6F50" w:rsidRPr="00634377" w:rsidRDefault="00766F50" w:rsidP="00D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46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6F50" w:rsidRPr="00634377" w:rsidRDefault="00766F50" w:rsidP="00D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Местонахождение,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расположение</w:t>
            </w:r>
          </w:p>
        </w:tc>
        <w:tc>
          <w:tcPr>
            <w:tcW w:w="171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3DA2" w:rsidRPr="00634377" w:rsidRDefault="00766F50" w:rsidP="00D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Казна/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управление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(сокращенное наименование учреждения)/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br/>
              <w:t>хозяйственное ведение</w:t>
            </w:r>
          </w:p>
          <w:p w:rsidR="00766F50" w:rsidRPr="00634377" w:rsidRDefault="00766F50" w:rsidP="00D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(сокращенное наименование предприятия)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6F50" w:rsidRPr="00634377" w:rsidRDefault="00766F50" w:rsidP="00D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Срок владения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(или)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пользования муниципальным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ом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арендатором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6F50" w:rsidRPr="00634377" w:rsidRDefault="00766F50" w:rsidP="00D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Сведения о правовом акте, в соответствии с которым муниципальное имущество включено в Перечень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766F50" w:rsidRPr="00634377" w:rsidRDefault="00766F50" w:rsidP="00D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об отнесении движимого имущества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к имуществу,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не подлежащему отчуждению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с Законом                  № 159-ФЗ</w:t>
            </w:r>
          </w:p>
        </w:tc>
      </w:tr>
      <w:tr w:rsidR="00766F50" w:rsidRPr="00634377" w:rsidTr="00DB16E4">
        <w:trPr>
          <w:trHeight w:val="975"/>
        </w:trPr>
        <w:tc>
          <w:tcPr>
            <w:tcW w:w="546" w:type="dxa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8" w:type="dxa"/>
            <w:vMerge/>
            <w:shd w:val="clear" w:color="auto" w:fill="auto"/>
            <w:hideMark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9" w:type="dxa"/>
            <w:vMerge/>
            <w:shd w:val="clear" w:color="auto" w:fill="auto"/>
            <w:hideMark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vMerge/>
            <w:shd w:val="clear" w:color="auto" w:fill="auto"/>
            <w:hideMark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3DA2" w:rsidRPr="00634377" w:rsidRDefault="00766F50" w:rsidP="00D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наименование органа,</w:t>
            </w:r>
          </w:p>
          <w:p w:rsidR="00A03DA2" w:rsidRPr="00634377" w:rsidRDefault="00766F50" w:rsidP="00D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ринявшего</w:t>
            </w:r>
          </w:p>
          <w:p w:rsidR="00766F50" w:rsidRPr="00634377" w:rsidRDefault="00766F50" w:rsidP="00D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докумен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6F50" w:rsidRPr="00634377" w:rsidRDefault="00766F50" w:rsidP="00D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вид докумен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3DA2" w:rsidRPr="00634377" w:rsidRDefault="00766F50" w:rsidP="00D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реквизиты</w:t>
            </w:r>
          </w:p>
          <w:p w:rsidR="00766F50" w:rsidRPr="00634377" w:rsidRDefault="00766F50" w:rsidP="00D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документа</w:t>
            </w:r>
          </w:p>
        </w:tc>
        <w:tc>
          <w:tcPr>
            <w:tcW w:w="1701" w:type="dxa"/>
            <w:vMerge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98" w:rsidRPr="00634377" w:rsidTr="009A0A84">
        <w:trPr>
          <w:trHeight w:val="307"/>
        </w:trPr>
        <w:tc>
          <w:tcPr>
            <w:tcW w:w="546" w:type="dxa"/>
            <w:shd w:val="clear" w:color="auto" w:fill="auto"/>
          </w:tcPr>
          <w:p w:rsidR="00AE7698" w:rsidRPr="00634377" w:rsidRDefault="00AE7698" w:rsidP="00811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78" w:type="dxa"/>
            <w:shd w:val="clear" w:color="auto" w:fill="auto"/>
          </w:tcPr>
          <w:p w:rsidR="00AE7698" w:rsidRPr="00634377" w:rsidRDefault="00AE7698" w:rsidP="00811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69" w:type="dxa"/>
            <w:shd w:val="clear" w:color="auto" w:fill="auto"/>
          </w:tcPr>
          <w:p w:rsidR="00AE7698" w:rsidRPr="00634377" w:rsidRDefault="00AE7698" w:rsidP="00811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19" w:type="dxa"/>
            <w:shd w:val="clear" w:color="auto" w:fill="auto"/>
          </w:tcPr>
          <w:p w:rsidR="00AE7698" w:rsidRPr="00634377" w:rsidRDefault="00AE7698" w:rsidP="00811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AE7698" w:rsidRPr="00634377" w:rsidRDefault="00AE7698" w:rsidP="00811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AE7698" w:rsidRPr="00634377" w:rsidRDefault="00AE7698" w:rsidP="00811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AE7698" w:rsidRPr="00634377" w:rsidRDefault="00AE7698" w:rsidP="00811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AE7698" w:rsidRPr="00634377" w:rsidRDefault="00AE7698" w:rsidP="00811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AE7698" w:rsidRPr="00634377" w:rsidRDefault="00AE7698" w:rsidP="00811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766F50" w:rsidRPr="00634377" w:rsidTr="009A0A84">
        <w:trPr>
          <w:trHeight w:val="1785"/>
        </w:trPr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66F50" w:rsidRPr="00634377" w:rsidRDefault="002C5CFE" w:rsidP="002C5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66F50" w:rsidRPr="00634377" w:rsidRDefault="00766F50" w:rsidP="00DB16E4">
            <w:pPr>
              <w:spacing w:after="0"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Cкамейка, входяща</w:t>
            </w:r>
            <w:r w:rsidR="00D07ACC" w:rsidRPr="0063437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D07ACC" w:rsidRPr="0063437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состав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объекта "Комплект скамеек "Дуга радиусная"; </w:t>
            </w:r>
            <w:r w:rsidR="008A45DF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артикул  Арт sk018-12 (со спиной); </w:t>
            </w:r>
            <w:r w:rsidR="008A45DF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реестровый номер 000011257455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854E4" w:rsidRPr="00634377" w:rsidRDefault="00766F50" w:rsidP="00DB16E4">
            <w:pPr>
              <w:spacing w:after="0"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г. Архангельск, </w:t>
            </w:r>
          </w:p>
          <w:p w:rsidR="001854E4" w:rsidRPr="00634377" w:rsidRDefault="001854E4" w:rsidP="00DB16E4">
            <w:pPr>
              <w:spacing w:after="0"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окр. Ломоносовский,  </w:t>
            </w:r>
          </w:p>
          <w:p w:rsidR="00766F50" w:rsidRPr="00634377" w:rsidRDefault="00766F50" w:rsidP="00DB16E4">
            <w:pPr>
              <w:spacing w:after="0"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наб. Северной Двины, Красная пристань,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br/>
              <w:t>причал №</w:t>
            </w:r>
            <w:r w:rsidR="008A45DF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  <w:r w:rsidRPr="00634377">
              <w:rPr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согласно прилагаемому плану (приложение № 2)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66F50" w:rsidRPr="00634377" w:rsidRDefault="00766F50" w:rsidP="00DB16E4">
            <w:pPr>
              <w:spacing w:after="0"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66F50" w:rsidRPr="00634377" w:rsidRDefault="00A03DA2" w:rsidP="00DB16E4">
            <w:pPr>
              <w:spacing w:after="0"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С 23.05.2022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о 06.10.20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03DA2" w:rsidRPr="00634377" w:rsidRDefault="00766F50" w:rsidP="00DB16E4">
            <w:pPr>
              <w:spacing w:after="0"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</w:t>
            </w:r>
          </w:p>
          <w:p w:rsidR="00766F50" w:rsidRPr="00634377" w:rsidRDefault="00766F50" w:rsidP="00DB16E4">
            <w:pPr>
              <w:spacing w:after="0"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округа "Город Архангельск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66F50" w:rsidRPr="00634377" w:rsidRDefault="00766F50" w:rsidP="00DB16E4">
            <w:pPr>
              <w:spacing w:after="0"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66F50" w:rsidRPr="00634377" w:rsidRDefault="00766F50" w:rsidP="00DB16E4">
            <w:pPr>
              <w:spacing w:after="0"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От 23.05.2022 </w:t>
            </w:r>
            <w:r w:rsidR="00E71B47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E71B47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9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3DA2" w:rsidRPr="00634377" w:rsidRDefault="00DB16E4" w:rsidP="00DB16E4">
            <w:pPr>
              <w:spacing w:after="0"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Движимое</w:t>
            </w:r>
          </w:p>
          <w:p w:rsidR="00A03DA2" w:rsidRPr="00634377" w:rsidRDefault="00766F50" w:rsidP="00DB16E4">
            <w:pPr>
              <w:spacing w:after="0"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имущество</w:t>
            </w:r>
          </w:p>
          <w:p w:rsidR="00A03DA2" w:rsidRPr="00634377" w:rsidRDefault="00766F50" w:rsidP="00DB16E4">
            <w:pPr>
              <w:spacing w:after="0"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коммунально-бытового</w:t>
            </w:r>
          </w:p>
          <w:p w:rsidR="00766F50" w:rsidRPr="00634377" w:rsidRDefault="00766F50" w:rsidP="00DB16E4">
            <w:pPr>
              <w:spacing w:after="0"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</w:tr>
      <w:tr w:rsidR="00E70DAF" w:rsidRPr="00634377" w:rsidTr="009A0A84">
        <w:trPr>
          <w:trHeight w:val="182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DAF" w:rsidRPr="00634377" w:rsidRDefault="00E70DAF" w:rsidP="002C5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AF" w:rsidRPr="00634377" w:rsidRDefault="00E70DAF" w:rsidP="00DB16E4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камейка, входящая </w:t>
            </w:r>
            <w:r w:rsidR="00DB16E4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D07ACC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состав 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кта "Комплект скамеек "Дуга радиусная" </w:t>
            </w:r>
            <w:r w:rsidR="00DB16E4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со спинкой), </w:t>
            </w:r>
            <w:r w:rsidR="00DB16E4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рт sk018-12, </w:t>
            </w:r>
            <w:r w:rsidR="00DB16E4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количестве 5 шт., </w:t>
            </w:r>
            <w:r w:rsidR="00DB16E4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реестровым номером 00001125745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DAF" w:rsidRPr="00634377" w:rsidRDefault="00E70DAF" w:rsidP="00DB16E4">
            <w:pPr>
              <w:spacing w:after="0"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г. Архангельск, </w:t>
            </w:r>
          </w:p>
          <w:p w:rsidR="00E70DAF" w:rsidRPr="00634377" w:rsidRDefault="00E70DAF" w:rsidP="00DB16E4">
            <w:pPr>
              <w:spacing w:after="0"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окр. Ломоносовский,  </w:t>
            </w:r>
          </w:p>
          <w:p w:rsidR="00E70DAF" w:rsidRPr="00634377" w:rsidRDefault="00E70DAF" w:rsidP="00DB16E4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наб. Северной Двины, Красная пристань,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br/>
              <w:t>причал №</w:t>
            </w:r>
            <w:r w:rsidR="008A45DF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  <w:r w:rsidRPr="00634377">
              <w:rPr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согласно прилагаемому плану (приложение № 2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DAF" w:rsidRPr="00634377" w:rsidRDefault="00E70DAF" w:rsidP="00DB16E4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DAF" w:rsidRPr="00634377" w:rsidRDefault="00E70DAF" w:rsidP="00DB16E4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 08.11.2021 </w:t>
            </w:r>
            <w:r w:rsidR="00DB16E4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07.10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DAF" w:rsidRPr="00634377" w:rsidRDefault="00E70DAF" w:rsidP="00DB16E4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ского</w:t>
            </w:r>
          </w:p>
          <w:p w:rsidR="00E70DAF" w:rsidRPr="00634377" w:rsidRDefault="00E70DAF" w:rsidP="00DB16E4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уга "Город Архангельс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DAF" w:rsidRPr="00634377" w:rsidRDefault="00E70DAF" w:rsidP="00DB16E4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DAF" w:rsidRPr="00634377" w:rsidRDefault="00E71B47" w:rsidP="00DB16E4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10.2024               № 17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DAF" w:rsidRPr="00634377" w:rsidRDefault="00DB16E4" w:rsidP="00DB16E4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вижимое </w:t>
            </w:r>
            <w:r w:rsidR="00E70DAF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ущество коммунально-бытового назначения</w:t>
            </w:r>
          </w:p>
        </w:tc>
      </w:tr>
      <w:tr w:rsidR="00E71B47" w:rsidRPr="00634377" w:rsidTr="009A0A84">
        <w:trPr>
          <w:trHeight w:val="281"/>
        </w:trPr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</w:tcPr>
          <w:p w:rsidR="00E71B47" w:rsidRPr="00634377" w:rsidRDefault="00E71B47" w:rsidP="002C5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78" w:type="dxa"/>
            <w:tcBorders>
              <w:top w:val="single" w:sz="4" w:space="0" w:color="auto"/>
            </w:tcBorders>
            <w:shd w:val="clear" w:color="auto" w:fill="auto"/>
          </w:tcPr>
          <w:p w:rsidR="00E71B47" w:rsidRPr="00634377" w:rsidRDefault="00E71B47" w:rsidP="00DB16E4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рна "Город" 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с пепельницей 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в количестве 6 шт., 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ходящая в состав объекта с реестровым номером 000011258171</w:t>
            </w:r>
          </w:p>
        </w:tc>
        <w:tc>
          <w:tcPr>
            <w:tcW w:w="2469" w:type="dxa"/>
            <w:tcBorders>
              <w:top w:val="single" w:sz="4" w:space="0" w:color="auto"/>
            </w:tcBorders>
            <w:shd w:val="clear" w:color="auto" w:fill="auto"/>
          </w:tcPr>
          <w:p w:rsidR="00E71B47" w:rsidRPr="00634377" w:rsidRDefault="00E71B47" w:rsidP="00DB16E4">
            <w:pPr>
              <w:spacing w:after="0"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г. Архангельск, </w:t>
            </w:r>
          </w:p>
          <w:p w:rsidR="00E71B47" w:rsidRPr="00634377" w:rsidRDefault="00E71B47" w:rsidP="00DB16E4">
            <w:pPr>
              <w:spacing w:after="0"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окр. Ломоносовский,  </w:t>
            </w:r>
          </w:p>
          <w:p w:rsidR="001250AE" w:rsidRPr="00634377" w:rsidRDefault="00E71B47" w:rsidP="00482C9D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наб. Северной Двины, Красная пристань,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br/>
              <w:t>причал № 109</w:t>
            </w:r>
            <w:r w:rsidRPr="00634377">
              <w:rPr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согласно прилагаемому плану (приложение № 2)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shd w:val="clear" w:color="auto" w:fill="auto"/>
          </w:tcPr>
          <w:p w:rsidR="00E71B47" w:rsidRPr="00634377" w:rsidRDefault="00E71B47" w:rsidP="00DB16E4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71B47" w:rsidRPr="00634377" w:rsidRDefault="00E71B47" w:rsidP="00DB16E4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 08.11.2021 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 07.10.202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E71B47" w:rsidRPr="00634377" w:rsidRDefault="00E71B47" w:rsidP="00DB16E4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городского </w:t>
            </w:r>
          </w:p>
          <w:p w:rsidR="00E71B47" w:rsidRPr="00634377" w:rsidRDefault="00E71B47" w:rsidP="00DB16E4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уга "Город Архангельск"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71B47" w:rsidRPr="00634377" w:rsidRDefault="00E71B47" w:rsidP="00DB16E4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E71B47" w:rsidRPr="00634377" w:rsidRDefault="00E71B47" w:rsidP="00BA219C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10.2024               № 175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71B47" w:rsidRPr="00634377" w:rsidRDefault="00E71B47" w:rsidP="00DB16E4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ижимое имущество коммунально-бытового назначения</w:t>
            </w:r>
          </w:p>
        </w:tc>
      </w:tr>
      <w:tr w:rsidR="00AE7698" w:rsidRPr="00634377" w:rsidTr="009A0A84">
        <w:trPr>
          <w:trHeight w:val="281"/>
        </w:trPr>
        <w:tc>
          <w:tcPr>
            <w:tcW w:w="546" w:type="dxa"/>
            <w:shd w:val="clear" w:color="auto" w:fill="auto"/>
          </w:tcPr>
          <w:p w:rsidR="00AE7698" w:rsidRPr="00634377" w:rsidRDefault="00AE7698" w:rsidP="00482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178" w:type="dxa"/>
            <w:shd w:val="clear" w:color="auto" w:fill="auto"/>
          </w:tcPr>
          <w:p w:rsidR="00AE7698" w:rsidRPr="00634377" w:rsidRDefault="00AE7698" w:rsidP="00482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69" w:type="dxa"/>
            <w:shd w:val="clear" w:color="auto" w:fill="auto"/>
          </w:tcPr>
          <w:p w:rsidR="00AE7698" w:rsidRPr="00634377" w:rsidRDefault="00AE7698" w:rsidP="00482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19" w:type="dxa"/>
            <w:shd w:val="clear" w:color="auto" w:fill="auto"/>
          </w:tcPr>
          <w:p w:rsidR="00AE7698" w:rsidRPr="00634377" w:rsidRDefault="00AE7698" w:rsidP="00A86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AE7698" w:rsidRPr="00634377" w:rsidRDefault="00AE7698" w:rsidP="00A86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AE7698" w:rsidRPr="00634377" w:rsidRDefault="00AE7698" w:rsidP="00A86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AE7698" w:rsidRPr="00634377" w:rsidRDefault="00AE7698" w:rsidP="00A86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AE7698" w:rsidRPr="00634377" w:rsidRDefault="00AE7698" w:rsidP="00A86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AE7698" w:rsidRPr="00634377" w:rsidRDefault="00AE7698" w:rsidP="00A86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AE7698" w:rsidRPr="00634377" w:rsidTr="009A0A84">
        <w:trPr>
          <w:trHeight w:val="1143"/>
        </w:trPr>
        <w:tc>
          <w:tcPr>
            <w:tcW w:w="546" w:type="dxa"/>
            <w:shd w:val="clear" w:color="auto" w:fill="auto"/>
          </w:tcPr>
          <w:p w:rsidR="00AE7698" w:rsidRPr="00634377" w:rsidRDefault="00AE7698" w:rsidP="002C5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78" w:type="dxa"/>
            <w:shd w:val="clear" w:color="auto" w:fill="auto"/>
          </w:tcPr>
          <w:p w:rsidR="00AE7698" w:rsidRPr="00634377" w:rsidRDefault="00AE7698" w:rsidP="00B67C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рна "Город" </w:t>
            </w:r>
            <w:r w:rsidR="00B67CE5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="00B67CE5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пельницей </w:t>
            </w:r>
            <w:r w:rsidR="00B67CE5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B67CE5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личестве 3 шт. </w:t>
            </w:r>
            <w:r w:rsidR="00B67CE5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реестровым номером 000011258171</w:t>
            </w:r>
          </w:p>
        </w:tc>
        <w:tc>
          <w:tcPr>
            <w:tcW w:w="2469" w:type="dxa"/>
            <w:shd w:val="clear" w:color="auto" w:fill="auto"/>
          </w:tcPr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Архангельск, </w:t>
            </w:r>
          </w:p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р. Ломоносовский,  </w:t>
            </w:r>
          </w:p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. Северной Двины, Красная пристань,</w:t>
            </w:r>
          </w:p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чалы №</w:t>
            </w:r>
            <w:r w:rsidR="00DB16E4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 99</w:t>
            </w:r>
          </w:p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гласно прилагаемому плану (приложение № 3)</w:t>
            </w:r>
          </w:p>
        </w:tc>
        <w:tc>
          <w:tcPr>
            <w:tcW w:w="1719" w:type="dxa"/>
            <w:shd w:val="clear" w:color="auto" w:fill="auto"/>
          </w:tcPr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560" w:type="dxa"/>
            <w:shd w:val="clear" w:color="auto" w:fill="auto"/>
          </w:tcPr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ободно</w:t>
            </w:r>
          </w:p>
        </w:tc>
        <w:tc>
          <w:tcPr>
            <w:tcW w:w="1701" w:type="dxa"/>
            <w:shd w:val="clear" w:color="auto" w:fill="auto"/>
          </w:tcPr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ского</w:t>
            </w:r>
          </w:p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уга "Город Архангельск"</w:t>
            </w:r>
          </w:p>
        </w:tc>
        <w:tc>
          <w:tcPr>
            <w:tcW w:w="1559" w:type="dxa"/>
            <w:shd w:val="clear" w:color="auto" w:fill="auto"/>
          </w:tcPr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</w:t>
            </w:r>
          </w:p>
        </w:tc>
        <w:tc>
          <w:tcPr>
            <w:tcW w:w="1701" w:type="dxa"/>
            <w:shd w:val="clear" w:color="auto" w:fill="auto"/>
          </w:tcPr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05.2023 №853</w:t>
            </w:r>
          </w:p>
        </w:tc>
        <w:tc>
          <w:tcPr>
            <w:tcW w:w="1701" w:type="dxa"/>
          </w:tcPr>
          <w:p w:rsidR="00AE7698" w:rsidRPr="00634377" w:rsidRDefault="00D272B5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ижимое</w:t>
            </w:r>
          </w:p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ущество</w:t>
            </w:r>
          </w:p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мунально-бытового</w:t>
            </w:r>
          </w:p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значения</w:t>
            </w:r>
          </w:p>
        </w:tc>
      </w:tr>
      <w:tr w:rsidR="00AE7698" w:rsidRPr="00634377" w:rsidTr="009A0A84">
        <w:trPr>
          <w:trHeight w:val="1103"/>
        </w:trPr>
        <w:tc>
          <w:tcPr>
            <w:tcW w:w="546" w:type="dxa"/>
            <w:shd w:val="clear" w:color="auto" w:fill="auto"/>
          </w:tcPr>
          <w:p w:rsidR="00AE7698" w:rsidRPr="00634377" w:rsidRDefault="00AE7698" w:rsidP="002C5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78" w:type="dxa"/>
            <w:shd w:val="clear" w:color="auto" w:fill="auto"/>
          </w:tcPr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рна "Город" </w:t>
            </w:r>
            <w:r w:rsidR="002C5CFE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я</w:t>
            </w:r>
            <w:r w:rsidR="002C5CFE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дельного сбора </w:t>
            </w:r>
            <w:r w:rsidR="002C5CFE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количестве 1 шт. </w:t>
            </w:r>
            <w:r w:rsidR="002C5CFE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реестровым номером 000011258091</w:t>
            </w:r>
          </w:p>
        </w:tc>
        <w:tc>
          <w:tcPr>
            <w:tcW w:w="2469" w:type="dxa"/>
            <w:shd w:val="clear" w:color="auto" w:fill="auto"/>
          </w:tcPr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Архангельск, </w:t>
            </w:r>
          </w:p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р. Ломоносовский,  </w:t>
            </w:r>
          </w:p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. Северной Двины, Красная пристань,</w:t>
            </w:r>
          </w:p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чалы №</w:t>
            </w:r>
            <w:r w:rsidR="00DB16E4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 99</w:t>
            </w:r>
          </w:p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гласно прилагаемому плану (приложение № 3)</w:t>
            </w:r>
          </w:p>
        </w:tc>
        <w:tc>
          <w:tcPr>
            <w:tcW w:w="1719" w:type="dxa"/>
            <w:shd w:val="clear" w:color="auto" w:fill="auto"/>
          </w:tcPr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560" w:type="dxa"/>
            <w:shd w:val="clear" w:color="auto" w:fill="auto"/>
          </w:tcPr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ободно</w:t>
            </w:r>
          </w:p>
        </w:tc>
        <w:tc>
          <w:tcPr>
            <w:tcW w:w="1701" w:type="dxa"/>
            <w:shd w:val="clear" w:color="auto" w:fill="auto"/>
          </w:tcPr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ского</w:t>
            </w:r>
          </w:p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уга "Город Архангельск"</w:t>
            </w:r>
          </w:p>
        </w:tc>
        <w:tc>
          <w:tcPr>
            <w:tcW w:w="1559" w:type="dxa"/>
            <w:shd w:val="clear" w:color="auto" w:fill="auto"/>
          </w:tcPr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</w:t>
            </w:r>
          </w:p>
        </w:tc>
        <w:tc>
          <w:tcPr>
            <w:tcW w:w="1701" w:type="dxa"/>
            <w:shd w:val="clear" w:color="auto" w:fill="auto"/>
          </w:tcPr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05.2023 №853</w:t>
            </w:r>
          </w:p>
        </w:tc>
        <w:tc>
          <w:tcPr>
            <w:tcW w:w="1701" w:type="dxa"/>
          </w:tcPr>
          <w:p w:rsidR="00AE7698" w:rsidRPr="00634377" w:rsidRDefault="00D272B5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ижимое</w:t>
            </w:r>
          </w:p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ущество</w:t>
            </w:r>
          </w:p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мунально-бытового</w:t>
            </w:r>
          </w:p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значения</w:t>
            </w:r>
          </w:p>
        </w:tc>
      </w:tr>
      <w:tr w:rsidR="00AE7698" w:rsidRPr="00634377" w:rsidTr="00D272B5">
        <w:trPr>
          <w:trHeight w:val="1264"/>
        </w:trPr>
        <w:tc>
          <w:tcPr>
            <w:tcW w:w="546" w:type="dxa"/>
            <w:shd w:val="clear" w:color="auto" w:fill="auto"/>
          </w:tcPr>
          <w:p w:rsidR="00AE7698" w:rsidRPr="00634377" w:rsidRDefault="00AE7698" w:rsidP="002C5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78" w:type="dxa"/>
            <w:shd w:val="clear" w:color="auto" w:fill="auto"/>
          </w:tcPr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ул "Глория" </w:t>
            </w:r>
            <w:r w:rsidR="002C5CFE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количестве 7 шт. </w:t>
            </w:r>
            <w:r w:rsidR="002C5CFE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реестровым номером 00001125796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Архангельск, </w:t>
            </w:r>
          </w:p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р. Ломоносовский,  </w:t>
            </w:r>
          </w:p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. Северной Двины, Красная пристань,</w:t>
            </w:r>
          </w:p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чалы №</w:t>
            </w:r>
            <w:r w:rsidR="00DB16E4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 99</w:t>
            </w:r>
          </w:p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гласно прилагаемому плану (приложение № 3)</w:t>
            </w:r>
          </w:p>
        </w:tc>
        <w:tc>
          <w:tcPr>
            <w:tcW w:w="1719" w:type="dxa"/>
            <w:shd w:val="clear" w:color="auto" w:fill="auto"/>
          </w:tcPr>
          <w:p w:rsidR="00AE7698" w:rsidRPr="00634377" w:rsidRDefault="00AE7698" w:rsidP="00D272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зна </w:t>
            </w:r>
          </w:p>
        </w:tc>
        <w:tc>
          <w:tcPr>
            <w:tcW w:w="1560" w:type="dxa"/>
            <w:shd w:val="clear" w:color="auto" w:fill="auto"/>
          </w:tcPr>
          <w:p w:rsidR="00AE7698" w:rsidRPr="00634377" w:rsidRDefault="00AE7698" w:rsidP="00D272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ободно</w:t>
            </w:r>
          </w:p>
        </w:tc>
        <w:tc>
          <w:tcPr>
            <w:tcW w:w="1701" w:type="dxa"/>
            <w:shd w:val="clear" w:color="auto" w:fill="auto"/>
          </w:tcPr>
          <w:p w:rsidR="00AE7698" w:rsidRPr="00634377" w:rsidRDefault="00AE7698" w:rsidP="00D272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городского </w:t>
            </w:r>
          </w:p>
          <w:p w:rsidR="00AE7698" w:rsidRPr="00634377" w:rsidRDefault="00AE7698" w:rsidP="00D272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уга "Город Архангельск"</w:t>
            </w:r>
          </w:p>
        </w:tc>
        <w:tc>
          <w:tcPr>
            <w:tcW w:w="1559" w:type="dxa"/>
            <w:shd w:val="clear" w:color="auto" w:fill="auto"/>
          </w:tcPr>
          <w:p w:rsidR="00AE7698" w:rsidRPr="00634377" w:rsidRDefault="00AE7698" w:rsidP="00D272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</w:t>
            </w:r>
          </w:p>
        </w:tc>
        <w:tc>
          <w:tcPr>
            <w:tcW w:w="1701" w:type="dxa"/>
            <w:shd w:val="clear" w:color="auto" w:fill="auto"/>
          </w:tcPr>
          <w:p w:rsidR="00AE7698" w:rsidRPr="00634377" w:rsidRDefault="00AE7698" w:rsidP="00D272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05.2023 №853</w:t>
            </w:r>
          </w:p>
        </w:tc>
        <w:tc>
          <w:tcPr>
            <w:tcW w:w="1701" w:type="dxa"/>
          </w:tcPr>
          <w:p w:rsidR="00AE7698" w:rsidRPr="00634377" w:rsidRDefault="00D272B5" w:rsidP="00D272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вижимое 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AE7698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мущество 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AE7698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мунально-бытового 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AE7698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значения</w:t>
            </w:r>
          </w:p>
        </w:tc>
      </w:tr>
    </w:tbl>
    <w:p w:rsidR="001854E4" w:rsidRPr="00634377" w:rsidRDefault="001854E4" w:rsidP="006D14B0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854E4" w:rsidRPr="00634377" w:rsidRDefault="001854E4" w:rsidP="00DB16E4">
      <w:pPr>
        <w:widowControl w:val="0"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66F50" w:rsidRPr="00634377" w:rsidRDefault="00766F50" w:rsidP="006D14B0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3437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2. Оборудование, машины, механизмы, установки, инвентарь</w:t>
      </w:r>
    </w:p>
    <w:p w:rsidR="00766F50" w:rsidRPr="00634377" w:rsidRDefault="00766F50" w:rsidP="00766F5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66F50" w:rsidRPr="00634377" w:rsidRDefault="00766F50" w:rsidP="00766F50">
      <w:pPr>
        <w:spacing w:after="0" w:line="240" w:lineRule="auto"/>
        <w:ind w:left="-142"/>
        <w:rPr>
          <w:rFonts w:ascii="Times New Roman" w:hAnsi="Times New Roman" w:cs="Times New Roman"/>
          <w:sz w:val="18"/>
          <w:szCs w:val="18"/>
        </w:rPr>
      </w:pPr>
    </w:p>
    <w:tbl>
      <w:tblPr>
        <w:tblW w:w="1482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149"/>
        <w:gridCol w:w="1985"/>
        <w:gridCol w:w="2268"/>
        <w:gridCol w:w="1559"/>
        <w:gridCol w:w="1701"/>
        <w:gridCol w:w="1903"/>
      </w:tblGrid>
      <w:tr w:rsidR="00766F50" w:rsidRPr="00634377" w:rsidTr="00127FAC">
        <w:trPr>
          <w:trHeight w:val="599"/>
          <w:jc w:val="center"/>
        </w:trPr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766F50" w:rsidRPr="00634377" w:rsidRDefault="00766F50" w:rsidP="001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694" w:type="dxa"/>
            <w:vMerge w:val="restart"/>
            <w:shd w:val="clear" w:color="000000" w:fill="FFFFFF"/>
            <w:vAlign w:val="center"/>
          </w:tcPr>
          <w:p w:rsidR="00766F50" w:rsidRPr="00634377" w:rsidRDefault="00766F50" w:rsidP="001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, техническая характеристика</w:t>
            </w:r>
          </w:p>
        </w:tc>
        <w:tc>
          <w:tcPr>
            <w:tcW w:w="2149" w:type="dxa"/>
            <w:vMerge w:val="restart"/>
            <w:shd w:val="clear" w:color="000000" w:fill="FFFFFF"/>
            <w:vAlign w:val="center"/>
          </w:tcPr>
          <w:p w:rsidR="00A03DA2" w:rsidRPr="00634377" w:rsidRDefault="00766F50" w:rsidP="001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 /оперативное управление</w:t>
            </w:r>
          </w:p>
          <w:p w:rsidR="00A03DA2" w:rsidRPr="00634377" w:rsidRDefault="00766F50" w:rsidP="001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окращенное</w:t>
            </w:r>
          </w:p>
          <w:p w:rsidR="00A03DA2" w:rsidRPr="00634377" w:rsidRDefault="00766F50" w:rsidP="001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  <w:p w:rsidR="00A03DA2" w:rsidRPr="00634377" w:rsidRDefault="00766F50" w:rsidP="001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</w:t>
            </w:r>
            <w:r w:rsidR="00A03DA2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)</w:t>
            </w:r>
            <w:r w:rsidR="00A03DA2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хозяйственное</w:t>
            </w:r>
          </w:p>
          <w:p w:rsidR="00A03DA2" w:rsidRPr="00634377" w:rsidRDefault="00766F50" w:rsidP="001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дение (сокращенное наименование</w:t>
            </w:r>
          </w:p>
          <w:p w:rsidR="00766F50" w:rsidRPr="00634377" w:rsidRDefault="00766F50" w:rsidP="001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приятия)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:rsidR="00766F50" w:rsidRPr="00634377" w:rsidRDefault="00766F50" w:rsidP="001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владения и (или) пользования муниципальным имуществом арендатором</w:t>
            </w:r>
          </w:p>
        </w:tc>
        <w:tc>
          <w:tcPr>
            <w:tcW w:w="5528" w:type="dxa"/>
            <w:gridSpan w:val="3"/>
            <w:shd w:val="clear" w:color="000000" w:fill="FFFFFF"/>
            <w:vAlign w:val="center"/>
          </w:tcPr>
          <w:p w:rsidR="00766F50" w:rsidRPr="00634377" w:rsidRDefault="00766F50" w:rsidP="00127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правовом акте, в соответствии с которым муниципальное имущество включено в Перечень</w:t>
            </w:r>
          </w:p>
        </w:tc>
        <w:tc>
          <w:tcPr>
            <w:tcW w:w="1903" w:type="dxa"/>
            <w:vMerge w:val="restart"/>
            <w:shd w:val="clear" w:color="000000" w:fill="FFFFFF"/>
            <w:vAlign w:val="center"/>
          </w:tcPr>
          <w:p w:rsidR="00766F50" w:rsidRPr="00634377" w:rsidRDefault="00766F50" w:rsidP="00127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</w:t>
            </w:r>
            <w:r w:rsidR="001250A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об отнесении движимого имущества </w:t>
            </w:r>
            <w:r w:rsidR="001250A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к имуществу, </w:t>
            </w:r>
            <w:r w:rsidR="001250A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не подлежащему отчуждению </w:t>
            </w:r>
            <w:r w:rsidR="001250A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  <w:r w:rsidR="001250A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с Законом                  № 159-ФЗ</w:t>
            </w:r>
          </w:p>
        </w:tc>
      </w:tr>
      <w:tr w:rsidR="00766F50" w:rsidRPr="00634377" w:rsidTr="00811EB0">
        <w:trPr>
          <w:trHeight w:val="706"/>
          <w:jc w:val="center"/>
        </w:trPr>
        <w:tc>
          <w:tcPr>
            <w:tcW w:w="567" w:type="dxa"/>
            <w:vMerge/>
            <w:shd w:val="clear" w:color="000000" w:fill="FFFFFF"/>
            <w:hideMark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766F50" w:rsidRPr="00634377" w:rsidRDefault="00766F50" w:rsidP="0081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66F50" w:rsidRPr="00634377" w:rsidRDefault="00766F50" w:rsidP="0081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документ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66F50" w:rsidRPr="00634377" w:rsidRDefault="00766F50" w:rsidP="0081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1903" w:type="dxa"/>
            <w:vMerge/>
            <w:shd w:val="clear" w:color="000000" w:fill="FFFFFF"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6F50" w:rsidRPr="00634377" w:rsidTr="00A03DA2">
        <w:trPr>
          <w:trHeight w:val="556"/>
          <w:jc w:val="center"/>
        </w:trPr>
        <w:tc>
          <w:tcPr>
            <w:tcW w:w="567" w:type="dxa"/>
            <w:shd w:val="clear" w:color="000000" w:fill="FFFFFF"/>
            <w:hideMark/>
          </w:tcPr>
          <w:p w:rsidR="00766F50" w:rsidRPr="00634377" w:rsidRDefault="00DB16E4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  <w:shd w:val="clear" w:color="000000" w:fill="FFFFFF"/>
          </w:tcPr>
          <w:p w:rsidR="00766F50" w:rsidRPr="00634377" w:rsidRDefault="00A03DA2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49" w:type="dxa"/>
            <w:shd w:val="clear" w:color="000000" w:fill="FFFFFF"/>
          </w:tcPr>
          <w:p w:rsidR="00766F50" w:rsidRPr="00634377" w:rsidRDefault="00A03DA2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shd w:val="clear" w:color="000000" w:fill="FFFFFF"/>
          </w:tcPr>
          <w:p w:rsidR="00766F50" w:rsidRPr="00634377" w:rsidRDefault="00A03DA2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shd w:val="clear" w:color="000000" w:fill="FFFFFF"/>
          </w:tcPr>
          <w:p w:rsidR="00766F50" w:rsidRPr="00634377" w:rsidRDefault="00A03DA2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000000" w:fill="FFFFFF"/>
          </w:tcPr>
          <w:p w:rsidR="00766F50" w:rsidRPr="00634377" w:rsidRDefault="00A03DA2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000000" w:fill="FFFFFF"/>
          </w:tcPr>
          <w:p w:rsidR="00766F50" w:rsidRPr="00634377" w:rsidRDefault="00A03DA2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03" w:type="dxa"/>
            <w:shd w:val="clear" w:color="000000" w:fill="FFFFFF"/>
          </w:tcPr>
          <w:p w:rsidR="00766F50" w:rsidRPr="00634377" w:rsidRDefault="00A03DA2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766F50" w:rsidRPr="00634377" w:rsidRDefault="00766F50" w:rsidP="00766F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164C8" w:rsidRPr="00634377" w:rsidRDefault="00C164C8" w:rsidP="00766F50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82C9D" w:rsidRDefault="00482C9D" w:rsidP="00766F50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82C9D" w:rsidRDefault="00482C9D" w:rsidP="00766F50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66F50" w:rsidRPr="00634377" w:rsidRDefault="00766F50" w:rsidP="00766F50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3437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2.3. Транспортные средства</w:t>
      </w:r>
    </w:p>
    <w:p w:rsidR="00766F50" w:rsidRPr="00634377" w:rsidRDefault="00766F50" w:rsidP="00766F50">
      <w:pPr>
        <w:spacing w:after="0" w:line="240" w:lineRule="auto"/>
        <w:ind w:left="-142"/>
        <w:rPr>
          <w:rFonts w:ascii="Times New Roman" w:hAnsi="Times New Roman" w:cs="Times New Roman"/>
          <w:sz w:val="18"/>
          <w:szCs w:val="18"/>
        </w:rPr>
      </w:pPr>
    </w:p>
    <w:tbl>
      <w:tblPr>
        <w:tblW w:w="14966" w:type="dxa"/>
        <w:jc w:val="center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67"/>
        <w:gridCol w:w="2127"/>
        <w:gridCol w:w="1984"/>
        <w:gridCol w:w="2268"/>
        <w:gridCol w:w="1559"/>
        <w:gridCol w:w="1701"/>
        <w:gridCol w:w="1993"/>
      </w:tblGrid>
      <w:tr w:rsidR="00766F50" w:rsidRPr="00634377" w:rsidTr="00DB16E4">
        <w:trPr>
          <w:trHeight w:val="523"/>
          <w:jc w:val="center"/>
        </w:trPr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766F50" w:rsidRPr="00634377" w:rsidRDefault="00766F50" w:rsidP="00FD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767" w:type="dxa"/>
            <w:vMerge w:val="restart"/>
            <w:shd w:val="clear" w:color="000000" w:fill="FFFFFF"/>
            <w:vAlign w:val="center"/>
          </w:tcPr>
          <w:p w:rsidR="00766F50" w:rsidRPr="00634377" w:rsidRDefault="00766F50" w:rsidP="00FD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, техническая характеристика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</w:tcPr>
          <w:p w:rsidR="00A03DA2" w:rsidRPr="00634377" w:rsidRDefault="00766F50" w:rsidP="00FD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 /оперативное управление</w:t>
            </w:r>
          </w:p>
          <w:p w:rsidR="00A03DA2" w:rsidRPr="00634377" w:rsidRDefault="00766F50" w:rsidP="00FD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окращенное наименование</w:t>
            </w:r>
          </w:p>
          <w:p w:rsidR="00A03DA2" w:rsidRPr="00634377" w:rsidRDefault="00766F50" w:rsidP="00FD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ния)/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хозяйственное</w:t>
            </w:r>
          </w:p>
          <w:p w:rsidR="00A03DA2" w:rsidRPr="00634377" w:rsidRDefault="00766F50" w:rsidP="00FD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дение</w:t>
            </w:r>
          </w:p>
          <w:p w:rsidR="00A03DA2" w:rsidRPr="00634377" w:rsidRDefault="00766F50" w:rsidP="00FD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окращенное</w:t>
            </w:r>
          </w:p>
          <w:p w:rsidR="00A03DA2" w:rsidRPr="00634377" w:rsidRDefault="00766F50" w:rsidP="00FD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  <w:p w:rsidR="00766F50" w:rsidRPr="00634377" w:rsidRDefault="00766F50" w:rsidP="00FD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приятия)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</w:tcPr>
          <w:p w:rsidR="00766F50" w:rsidRPr="00634377" w:rsidRDefault="00766F50" w:rsidP="00FD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владения и (или) пользования муниципальным имуществом арендатором</w:t>
            </w:r>
          </w:p>
        </w:tc>
        <w:tc>
          <w:tcPr>
            <w:tcW w:w="5528" w:type="dxa"/>
            <w:gridSpan w:val="3"/>
            <w:shd w:val="clear" w:color="000000" w:fill="FFFFFF"/>
            <w:vAlign w:val="center"/>
          </w:tcPr>
          <w:p w:rsidR="00766F50" w:rsidRPr="00634377" w:rsidRDefault="00766F50" w:rsidP="00FD2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правовом акте, в соответствии с которым муниципальное имущество включено в Перечень</w:t>
            </w:r>
          </w:p>
        </w:tc>
        <w:tc>
          <w:tcPr>
            <w:tcW w:w="1993" w:type="dxa"/>
            <w:vMerge w:val="restart"/>
            <w:shd w:val="clear" w:color="000000" w:fill="FFFFFF"/>
            <w:vAlign w:val="center"/>
          </w:tcPr>
          <w:p w:rsidR="00B9652F" w:rsidRPr="00634377" w:rsidRDefault="00766F50" w:rsidP="001B4EF2">
            <w:pPr>
              <w:spacing w:after="0" w:line="240" w:lineRule="auto"/>
              <w:ind w:left="-69" w:right="-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об отнесении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движимого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а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B4EF2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имуществу,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="001B4EF2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одлежащему</w:t>
            </w:r>
          </w:p>
          <w:p w:rsidR="00766F50" w:rsidRPr="00634377" w:rsidRDefault="00766F50" w:rsidP="001B4EF2">
            <w:pPr>
              <w:spacing w:after="0" w:line="240" w:lineRule="auto"/>
              <w:ind w:left="-69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отчуждению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1B4EF2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и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с Законом № 159-ФЗ</w:t>
            </w:r>
          </w:p>
        </w:tc>
      </w:tr>
      <w:tr w:rsidR="00766F50" w:rsidRPr="00634377" w:rsidTr="00DB16E4">
        <w:trPr>
          <w:trHeight w:val="656"/>
          <w:jc w:val="center"/>
        </w:trPr>
        <w:tc>
          <w:tcPr>
            <w:tcW w:w="567" w:type="dxa"/>
            <w:vMerge/>
            <w:shd w:val="clear" w:color="000000" w:fill="FFFFFF"/>
            <w:hideMark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7" w:type="dxa"/>
            <w:vMerge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766F50" w:rsidRPr="00634377" w:rsidRDefault="00766F50" w:rsidP="00FD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66F50" w:rsidRPr="00634377" w:rsidRDefault="00766F50" w:rsidP="00FD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документ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66F50" w:rsidRPr="00634377" w:rsidRDefault="00766F50" w:rsidP="00FD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1993" w:type="dxa"/>
            <w:vMerge/>
            <w:shd w:val="clear" w:color="000000" w:fill="FFFFFF"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6F50" w:rsidRPr="00634377" w:rsidTr="00DB16E4">
        <w:trPr>
          <w:trHeight w:val="395"/>
          <w:jc w:val="center"/>
        </w:trPr>
        <w:tc>
          <w:tcPr>
            <w:tcW w:w="567" w:type="dxa"/>
            <w:shd w:val="clear" w:color="000000" w:fill="FFFFFF"/>
          </w:tcPr>
          <w:p w:rsidR="00766F50" w:rsidRPr="00634377" w:rsidRDefault="00DB16E4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67" w:type="dxa"/>
            <w:shd w:val="clear" w:color="000000" w:fill="FFFFFF"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7" w:type="dxa"/>
            <w:shd w:val="clear" w:color="000000" w:fill="FFFFFF"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000000" w:fill="FFFFFF"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shd w:val="clear" w:color="000000" w:fill="FFFFFF"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000000" w:fill="FFFFFF"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000000" w:fill="FFFFFF"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93" w:type="dxa"/>
            <w:shd w:val="clear" w:color="000000" w:fill="FFFFFF"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766F50" w:rsidRPr="00634377" w:rsidRDefault="00766F50" w:rsidP="001250A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66F50" w:rsidRPr="00634377" w:rsidRDefault="00766F50" w:rsidP="00766F50">
      <w:pPr>
        <w:spacing w:after="0" w:line="240" w:lineRule="auto"/>
        <w:ind w:left="5387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F2040C" w:rsidRDefault="002D12D4" w:rsidP="002D12D4">
      <w:pPr>
        <w:spacing w:after="0" w:line="240" w:lineRule="auto"/>
        <w:jc w:val="center"/>
      </w:pPr>
      <w:r>
        <w:t>___________</w:t>
      </w:r>
    </w:p>
    <w:sectPr w:rsidR="00F2040C" w:rsidSect="00482C9D">
      <w:headerReference w:type="default" r:id="rId12"/>
      <w:headerReference w:type="first" r:id="rId13"/>
      <w:pgSz w:w="16838" w:h="11906" w:orient="landscape"/>
      <w:pgMar w:top="1701" w:right="680" w:bottom="851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C9D" w:rsidRDefault="00482C9D" w:rsidP="002153E2">
      <w:pPr>
        <w:spacing w:after="0" w:line="240" w:lineRule="auto"/>
      </w:pPr>
      <w:r>
        <w:separator/>
      </w:r>
    </w:p>
  </w:endnote>
  <w:endnote w:type="continuationSeparator" w:id="0">
    <w:p w:rsidR="00482C9D" w:rsidRDefault="00482C9D" w:rsidP="00215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C9D" w:rsidRDefault="00482C9D" w:rsidP="002153E2">
      <w:pPr>
        <w:spacing w:after="0" w:line="240" w:lineRule="auto"/>
      </w:pPr>
      <w:r>
        <w:separator/>
      </w:r>
    </w:p>
  </w:footnote>
  <w:footnote w:type="continuationSeparator" w:id="0">
    <w:p w:rsidR="00482C9D" w:rsidRDefault="00482C9D" w:rsidP="00215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1026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"/>
        <w:szCs w:val="2"/>
      </w:rPr>
    </w:sdtEndPr>
    <w:sdtContent>
      <w:p w:rsidR="00482C9D" w:rsidRPr="002153E2" w:rsidRDefault="00482C9D" w:rsidP="00F2040C">
        <w:pPr>
          <w:tabs>
            <w:tab w:val="center" w:pos="4677"/>
            <w:tab w:val="center" w:pos="7513"/>
            <w:tab w:val="left" w:pos="8130"/>
            <w:tab w:val="right" w:pos="9355"/>
          </w:tabs>
          <w:spacing w:after="0" w:line="240" w:lineRule="auto"/>
          <w:rPr>
            <w:rFonts w:ascii="Times New Roman" w:hAnsi="Times New Roman" w:cs="Times New Roman"/>
            <w:sz w:val="24"/>
          </w:rPr>
        </w:pPr>
        <w:r>
          <w:tab/>
        </w:r>
        <w:r>
          <w:tab/>
        </w:r>
        <w:r w:rsidRPr="002153E2">
          <w:rPr>
            <w:rFonts w:ascii="Times New Roman" w:hAnsi="Times New Roman" w:cs="Times New Roman"/>
            <w:sz w:val="24"/>
          </w:rPr>
          <w:fldChar w:fldCharType="begin"/>
        </w:r>
        <w:r w:rsidRPr="002153E2">
          <w:rPr>
            <w:rFonts w:ascii="Times New Roman" w:hAnsi="Times New Roman" w:cs="Times New Roman"/>
            <w:sz w:val="24"/>
          </w:rPr>
          <w:instrText>PAGE   \* MERGEFORMAT</w:instrText>
        </w:r>
        <w:r w:rsidRPr="002153E2">
          <w:rPr>
            <w:rFonts w:ascii="Times New Roman" w:hAnsi="Times New Roman" w:cs="Times New Roman"/>
            <w:sz w:val="24"/>
          </w:rPr>
          <w:fldChar w:fldCharType="separate"/>
        </w:r>
        <w:r w:rsidR="00D1111A">
          <w:rPr>
            <w:rFonts w:ascii="Times New Roman" w:hAnsi="Times New Roman" w:cs="Times New Roman"/>
            <w:noProof/>
            <w:sz w:val="24"/>
          </w:rPr>
          <w:t>13</w:t>
        </w:r>
        <w:r w:rsidRPr="002153E2">
          <w:rPr>
            <w:rFonts w:ascii="Times New Roman" w:hAnsi="Times New Roman" w:cs="Times New Roman"/>
            <w:sz w:val="24"/>
          </w:rPr>
          <w:fldChar w:fldCharType="end"/>
        </w:r>
        <w:r>
          <w:rPr>
            <w:rFonts w:ascii="Times New Roman" w:hAnsi="Times New Roman" w:cs="Times New Roman"/>
            <w:sz w:val="24"/>
          </w:rPr>
          <w:tab/>
        </w:r>
      </w:p>
      <w:p w:rsidR="00482C9D" w:rsidRPr="002153E2" w:rsidRDefault="00482C9D" w:rsidP="002153E2">
        <w:pPr>
          <w:tabs>
            <w:tab w:val="center" w:pos="4677"/>
            <w:tab w:val="right" w:pos="9355"/>
          </w:tabs>
          <w:spacing w:after="0" w:line="240" w:lineRule="auto"/>
          <w:jc w:val="center"/>
          <w:rPr>
            <w:rFonts w:ascii="Times New Roman" w:hAnsi="Times New Roman" w:cs="Times New Roman"/>
            <w:sz w:val="16"/>
            <w:szCs w:val="16"/>
          </w:rPr>
        </w:pPr>
      </w:p>
      <w:tbl>
        <w:tblPr>
          <w:tblW w:w="15310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568"/>
          <w:gridCol w:w="2126"/>
          <w:gridCol w:w="2126"/>
          <w:gridCol w:w="1985"/>
          <w:gridCol w:w="1134"/>
          <w:gridCol w:w="1559"/>
          <w:gridCol w:w="1559"/>
          <w:gridCol w:w="1843"/>
          <w:gridCol w:w="1276"/>
          <w:gridCol w:w="1134"/>
        </w:tblGrid>
        <w:tr w:rsidR="00482C9D" w:rsidRPr="002153E2" w:rsidTr="00482C9D">
          <w:trPr>
            <w:trHeight w:val="227"/>
          </w:trPr>
          <w:tc>
            <w:tcPr>
              <w:tcW w:w="568" w:type="dxa"/>
              <w:shd w:val="clear" w:color="auto" w:fill="auto"/>
              <w:vAlign w:val="center"/>
              <w:hideMark/>
            </w:tcPr>
            <w:p w:rsidR="00482C9D" w:rsidRPr="002153E2" w:rsidRDefault="00482C9D" w:rsidP="002153E2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2153E2"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</w:p>
          </w:tc>
          <w:tc>
            <w:tcPr>
              <w:tcW w:w="2126" w:type="dxa"/>
              <w:shd w:val="clear" w:color="auto" w:fill="auto"/>
              <w:vAlign w:val="center"/>
              <w:hideMark/>
            </w:tcPr>
            <w:p w:rsidR="00482C9D" w:rsidRPr="002153E2" w:rsidRDefault="00482C9D" w:rsidP="002153E2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2153E2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</w:p>
          </w:tc>
          <w:tc>
            <w:tcPr>
              <w:tcW w:w="2126" w:type="dxa"/>
              <w:shd w:val="clear" w:color="auto" w:fill="auto"/>
              <w:vAlign w:val="center"/>
              <w:hideMark/>
            </w:tcPr>
            <w:p w:rsidR="00482C9D" w:rsidRPr="002153E2" w:rsidRDefault="00482C9D" w:rsidP="002153E2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2153E2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p>
          </w:tc>
          <w:tc>
            <w:tcPr>
              <w:tcW w:w="1985" w:type="dxa"/>
              <w:shd w:val="clear" w:color="auto" w:fill="auto"/>
              <w:vAlign w:val="center"/>
              <w:hideMark/>
            </w:tcPr>
            <w:p w:rsidR="00482C9D" w:rsidRPr="002153E2" w:rsidRDefault="00482C9D" w:rsidP="002153E2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2153E2">
                <w:rPr>
                  <w:rFonts w:ascii="Times New Roman" w:hAnsi="Times New Roman" w:cs="Times New Roman"/>
                  <w:sz w:val="20"/>
                  <w:szCs w:val="20"/>
                </w:rPr>
                <w:t>4</w:t>
              </w:r>
            </w:p>
          </w:tc>
          <w:tc>
            <w:tcPr>
              <w:tcW w:w="1134" w:type="dxa"/>
              <w:shd w:val="clear" w:color="auto" w:fill="auto"/>
              <w:vAlign w:val="center"/>
              <w:hideMark/>
            </w:tcPr>
            <w:p w:rsidR="00482C9D" w:rsidRPr="002153E2" w:rsidRDefault="00482C9D" w:rsidP="002153E2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2153E2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p>
          </w:tc>
          <w:tc>
            <w:tcPr>
              <w:tcW w:w="1559" w:type="dxa"/>
              <w:shd w:val="clear" w:color="auto" w:fill="auto"/>
              <w:vAlign w:val="center"/>
              <w:hideMark/>
            </w:tcPr>
            <w:p w:rsidR="00482C9D" w:rsidRPr="002153E2" w:rsidRDefault="00482C9D" w:rsidP="002153E2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2153E2">
                <w:rPr>
                  <w:rFonts w:ascii="Times New Roman" w:hAnsi="Times New Roman" w:cs="Times New Roman"/>
                  <w:sz w:val="20"/>
                  <w:szCs w:val="20"/>
                </w:rPr>
                <w:t>6</w:t>
              </w:r>
            </w:p>
          </w:tc>
          <w:tc>
            <w:tcPr>
              <w:tcW w:w="1559" w:type="dxa"/>
              <w:shd w:val="clear" w:color="auto" w:fill="auto"/>
              <w:vAlign w:val="center"/>
              <w:hideMark/>
            </w:tcPr>
            <w:p w:rsidR="00482C9D" w:rsidRPr="002153E2" w:rsidRDefault="00482C9D" w:rsidP="002153E2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2153E2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p>
          </w:tc>
          <w:tc>
            <w:tcPr>
              <w:tcW w:w="1843" w:type="dxa"/>
              <w:shd w:val="clear" w:color="auto" w:fill="auto"/>
              <w:vAlign w:val="center"/>
              <w:hideMark/>
            </w:tcPr>
            <w:p w:rsidR="00482C9D" w:rsidRPr="002153E2" w:rsidRDefault="00482C9D" w:rsidP="002153E2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2153E2">
                <w:rPr>
                  <w:rFonts w:ascii="Times New Roman" w:hAnsi="Times New Roman" w:cs="Times New Roman"/>
                  <w:sz w:val="20"/>
                  <w:szCs w:val="20"/>
                </w:rPr>
                <w:t>8</w:t>
              </w:r>
            </w:p>
          </w:tc>
          <w:tc>
            <w:tcPr>
              <w:tcW w:w="1276" w:type="dxa"/>
              <w:shd w:val="clear" w:color="auto" w:fill="auto"/>
              <w:vAlign w:val="center"/>
              <w:hideMark/>
            </w:tcPr>
            <w:p w:rsidR="00482C9D" w:rsidRPr="002153E2" w:rsidRDefault="00482C9D" w:rsidP="002153E2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2153E2">
                <w:rPr>
                  <w:rFonts w:ascii="Times New Roman" w:hAnsi="Times New Roman" w:cs="Times New Roman"/>
                  <w:sz w:val="20"/>
                  <w:szCs w:val="20"/>
                </w:rPr>
                <w:t>9</w:t>
              </w:r>
            </w:p>
          </w:tc>
          <w:tc>
            <w:tcPr>
              <w:tcW w:w="1134" w:type="dxa"/>
              <w:shd w:val="clear" w:color="auto" w:fill="auto"/>
              <w:vAlign w:val="center"/>
              <w:hideMark/>
            </w:tcPr>
            <w:p w:rsidR="00482C9D" w:rsidRPr="002153E2" w:rsidRDefault="00482C9D" w:rsidP="002153E2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2153E2">
                <w:rPr>
                  <w:rFonts w:ascii="Times New Roman" w:hAnsi="Times New Roman" w:cs="Times New Roman"/>
                  <w:sz w:val="20"/>
                  <w:szCs w:val="20"/>
                </w:rPr>
                <w:t>10</w:t>
              </w:r>
            </w:p>
          </w:tc>
        </w:tr>
      </w:tbl>
      <w:p w:rsidR="00482C9D" w:rsidRPr="002153E2" w:rsidRDefault="00D1111A" w:rsidP="002153E2">
        <w:pPr>
          <w:tabs>
            <w:tab w:val="center" w:pos="4677"/>
            <w:tab w:val="right" w:pos="9355"/>
          </w:tabs>
          <w:spacing w:after="0" w:line="240" w:lineRule="auto"/>
          <w:jc w:val="center"/>
          <w:rPr>
            <w:rFonts w:ascii="Times New Roman" w:hAnsi="Times New Roman" w:cs="Times New Roman"/>
            <w:sz w:val="2"/>
            <w:szCs w:val="2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C9D" w:rsidRPr="002153E2" w:rsidRDefault="00482C9D" w:rsidP="009D0BFF">
    <w:pPr>
      <w:tabs>
        <w:tab w:val="center" w:pos="4677"/>
        <w:tab w:val="center" w:pos="7513"/>
        <w:tab w:val="left" w:pos="8130"/>
        <w:tab w:val="right" w:pos="9355"/>
      </w:tabs>
      <w:spacing w:after="0" w:line="240" w:lineRule="auto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ab/>
    </w:r>
    <w:r>
      <w:rPr>
        <w:rFonts w:ascii="Times New Roman" w:hAnsi="Times New Roman" w:cs="Times New Roman"/>
        <w:sz w:val="24"/>
      </w:rPr>
      <w:tab/>
    </w:r>
    <w:r w:rsidRPr="002153E2">
      <w:rPr>
        <w:rFonts w:ascii="Times New Roman" w:hAnsi="Times New Roman" w:cs="Times New Roman"/>
        <w:sz w:val="24"/>
      </w:rPr>
      <w:fldChar w:fldCharType="begin"/>
    </w:r>
    <w:r w:rsidRPr="002153E2">
      <w:rPr>
        <w:rFonts w:ascii="Times New Roman" w:hAnsi="Times New Roman" w:cs="Times New Roman"/>
        <w:sz w:val="24"/>
      </w:rPr>
      <w:instrText>PAGE   \* MERGEFORMAT</w:instrText>
    </w:r>
    <w:r w:rsidRPr="002153E2">
      <w:rPr>
        <w:rFonts w:ascii="Times New Roman" w:hAnsi="Times New Roman" w:cs="Times New Roman"/>
        <w:sz w:val="24"/>
      </w:rPr>
      <w:fldChar w:fldCharType="separate"/>
    </w:r>
    <w:r w:rsidR="00B934D5">
      <w:rPr>
        <w:rFonts w:ascii="Times New Roman" w:hAnsi="Times New Roman" w:cs="Times New Roman"/>
        <w:noProof/>
        <w:sz w:val="24"/>
      </w:rPr>
      <w:t>19</w:t>
    </w:r>
    <w:r w:rsidRPr="002153E2">
      <w:rPr>
        <w:rFonts w:ascii="Times New Roman" w:hAnsi="Times New Roman" w:cs="Times New Roman"/>
        <w:sz w:val="24"/>
      </w:rPr>
      <w:fldChar w:fldCharType="end"/>
    </w:r>
    <w:r>
      <w:rPr>
        <w:rFonts w:ascii="Times New Roman" w:hAnsi="Times New Roman" w:cs="Times New Roman"/>
        <w:sz w:val="24"/>
      </w:rPr>
      <w:tab/>
    </w:r>
  </w:p>
  <w:p w:rsidR="00482C9D" w:rsidRPr="002153E2" w:rsidRDefault="00482C9D" w:rsidP="009D0BFF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</w:p>
  <w:tbl>
    <w:tblPr>
      <w:tblW w:w="15276" w:type="dxa"/>
      <w:tblLayout w:type="fixed"/>
      <w:tblLook w:val="04A0" w:firstRow="1" w:lastRow="0" w:firstColumn="1" w:lastColumn="0" w:noHBand="0" w:noVBand="1"/>
    </w:tblPr>
    <w:tblGrid>
      <w:gridCol w:w="534"/>
      <w:gridCol w:w="2126"/>
      <w:gridCol w:w="2126"/>
      <w:gridCol w:w="1843"/>
      <w:gridCol w:w="1843"/>
      <w:gridCol w:w="2126"/>
      <w:gridCol w:w="1984"/>
      <w:gridCol w:w="2694"/>
    </w:tblGrid>
    <w:tr w:rsidR="00482C9D" w:rsidRPr="002153E2" w:rsidTr="009D0BFF">
      <w:trPr>
        <w:trHeight w:val="227"/>
      </w:trPr>
      <w:tc>
        <w:tcPr>
          <w:tcW w:w="53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82C9D" w:rsidRPr="002153E2" w:rsidRDefault="00482C9D" w:rsidP="00A8682F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153E2"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82C9D" w:rsidRPr="002153E2" w:rsidRDefault="00482C9D" w:rsidP="00A8682F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153E2">
            <w:rPr>
              <w:rFonts w:ascii="Times New Roman" w:hAnsi="Times New Roman" w:cs="Times New Roman"/>
              <w:sz w:val="20"/>
              <w:szCs w:val="20"/>
            </w:rPr>
            <w:t>2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82C9D" w:rsidRPr="002153E2" w:rsidRDefault="00482C9D" w:rsidP="00A8682F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153E2">
            <w:rPr>
              <w:rFonts w:ascii="Times New Roman" w:hAnsi="Times New Roman" w:cs="Times New Roman"/>
              <w:sz w:val="20"/>
              <w:szCs w:val="20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82C9D" w:rsidRPr="002153E2" w:rsidRDefault="00482C9D" w:rsidP="00A8682F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153E2">
            <w:rPr>
              <w:rFonts w:ascii="Times New Roman" w:hAnsi="Times New Roman" w:cs="Times New Roman"/>
              <w:sz w:val="20"/>
              <w:szCs w:val="20"/>
            </w:rPr>
            <w:t>4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82C9D" w:rsidRPr="002153E2" w:rsidRDefault="00482C9D" w:rsidP="00A8682F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153E2">
            <w:rPr>
              <w:rFonts w:ascii="Times New Roman" w:hAnsi="Times New Roman" w:cs="Times New Roman"/>
              <w:sz w:val="20"/>
              <w:szCs w:val="20"/>
            </w:rPr>
            <w:t>5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82C9D" w:rsidRPr="002153E2" w:rsidRDefault="00482C9D" w:rsidP="00A8682F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153E2">
            <w:rPr>
              <w:rFonts w:ascii="Times New Roman" w:hAnsi="Times New Roman" w:cs="Times New Roman"/>
              <w:sz w:val="20"/>
              <w:szCs w:val="20"/>
            </w:rPr>
            <w:t>6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82C9D" w:rsidRPr="002153E2" w:rsidRDefault="00482C9D" w:rsidP="00A8682F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153E2">
            <w:rPr>
              <w:rFonts w:ascii="Times New Roman" w:hAnsi="Times New Roman" w:cs="Times New Roman"/>
              <w:sz w:val="20"/>
              <w:szCs w:val="20"/>
            </w:rPr>
            <w:t>7</w:t>
          </w:r>
        </w:p>
      </w:tc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82C9D" w:rsidRPr="002153E2" w:rsidRDefault="00482C9D" w:rsidP="00A8682F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153E2">
            <w:rPr>
              <w:rFonts w:ascii="Times New Roman" w:hAnsi="Times New Roman" w:cs="Times New Roman"/>
              <w:sz w:val="20"/>
              <w:szCs w:val="20"/>
            </w:rPr>
            <w:t>8</w:t>
          </w:r>
        </w:p>
      </w:tc>
    </w:tr>
  </w:tbl>
  <w:p w:rsidR="00482C9D" w:rsidRPr="002078F3" w:rsidRDefault="00482C9D" w:rsidP="009D0BFF">
    <w:pPr>
      <w:pStyle w:val="a6"/>
      <w:jc w:val="cent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C9D" w:rsidRPr="002153E2" w:rsidRDefault="00482C9D" w:rsidP="000F7685">
    <w:pPr>
      <w:tabs>
        <w:tab w:val="center" w:pos="4677"/>
        <w:tab w:val="center" w:pos="7513"/>
        <w:tab w:val="left" w:pos="8130"/>
        <w:tab w:val="right" w:pos="9355"/>
      </w:tabs>
      <w:spacing w:after="0" w:line="240" w:lineRule="auto"/>
      <w:jc w:val="center"/>
      <w:rPr>
        <w:rFonts w:ascii="Times New Roman" w:hAnsi="Times New Roman" w:cs="Times New Roman"/>
        <w:sz w:val="24"/>
      </w:rPr>
    </w:pPr>
    <w:r w:rsidRPr="002153E2">
      <w:rPr>
        <w:rFonts w:ascii="Times New Roman" w:hAnsi="Times New Roman" w:cs="Times New Roman"/>
        <w:sz w:val="24"/>
      </w:rPr>
      <w:fldChar w:fldCharType="begin"/>
    </w:r>
    <w:r w:rsidRPr="002153E2">
      <w:rPr>
        <w:rFonts w:ascii="Times New Roman" w:hAnsi="Times New Roman" w:cs="Times New Roman"/>
        <w:sz w:val="24"/>
      </w:rPr>
      <w:instrText>PAGE   \* MERGEFORMAT</w:instrText>
    </w:r>
    <w:r w:rsidRPr="002153E2">
      <w:rPr>
        <w:rFonts w:ascii="Times New Roman" w:hAnsi="Times New Roman" w:cs="Times New Roman"/>
        <w:sz w:val="24"/>
      </w:rPr>
      <w:fldChar w:fldCharType="separate"/>
    </w:r>
    <w:r w:rsidR="00B934D5">
      <w:rPr>
        <w:rFonts w:ascii="Times New Roman" w:hAnsi="Times New Roman" w:cs="Times New Roman"/>
        <w:noProof/>
        <w:sz w:val="24"/>
      </w:rPr>
      <w:t>20</w:t>
    </w:r>
    <w:r w:rsidRPr="002153E2">
      <w:rPr>
        <w:rFonts w:ascii="Times New Roman" w:hAnsi="Times New Roman" w:cs="Times New Roman"/>
        <w:sz w:val="24"/>
      </w:rPr>
      <w:fldChar w:fldCharType="end"/>
    </w:r>
  </w:p>
  <w:p w:rsidR="00482C9D" w:rsidRPr="002153E2" w:rsidRDefault="00482C9D" w:rsidP="000F7685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9074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82C9D" w:rsidRPr="00AC28E0" w:rsidRDefault="00482C9D">
        <w:pPr>
          <w:pStyle w:val="a6"/>
          <w:jc w:val="center"/>
          <w:rPr>
            <w:rFonts w:ascii="Times New Roman" w:hAnsi="Times New Roman" w:cs="Times New Roman"/>
          </w:rPr>
        </w:pPr>
        <w:r w:rsidRPr="00AC28E0">
          <w:rPr>
            <w:rFonts w:ascii="Times New Roman" w:hAnsi="Times New Roman" w:cs="Times New Roman"/>
          </w:rPr>
          <w:fldChar w:fldCharType="begin"/>
        </w:r>
        <w:r w:rsidRPr="00AC28E0">
          <w:rPr>
            <w:rFonts w:ascii="Times New Roman" w:hAnsi="Times New Roman" w:cs="Times New Roman"/>
          </w:rPr>
          <w:instrText>PAGE   \* MERGEFORMAT</w:instrText>
        </w:r>
        <w:r w:rsidRPr="00AC28E0">
          <w:rPr>
            <w:rFonts w:ascii="Times New Roman" w:hAnsi="Times New Roman" w:cs="Times New Roman"/>
          </w:rPr>
          <w:fldChar w:fldCharType="separate"/>
        </w:r>
        <w:r w:rsidR="00B934D5">
          <w:rPr>
            <w:rFonts w:ascii="Times New Roman" w:hAnsi="Times New Roman" w:cs="Times New Roman"/>
            <w:noProof/>
          </w:rPr>
          <w:t>23</w:t>
        </w:r>
        <w:r w:rsidRPr="00AC28E0">
          <w:rPr>
            <w:rFonts w:ascii="Times New Roman" w:hAnsi="Times New Roman" w:cs="Times New Roman"/>
          </w:rPr>
          <w:fldChar w:fldCharType="end"/>
        </w:r>
      </w:p>
    </w:sdtContent>
  </w:sdt>
  <w:p w:rsidR="00482C9D" w:rsidRPr="00FA2B9B" w:rsidRDefault="00482C9D" w:rsidP="00766F50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C9D" w:rsidRPr="00FA2B9B" w:rsidRDefault="00482C9D" w:rsidP="00C164C8">
    <w:pPr>
      <w:tabs>
        <w:tab w:val="center" w:pos="4677"/>
        <w:tab w:val="center" w:pos="7513"/>
        <w:tab w:val="left" w:pos="8130"/>
        <w:tab w:val="right" w:pos="9355"/>
      </w:tabs>
      <w:spacing w:after="0" w:line="240" w:lineRule="auto"/>
    </w:pPr>
    <w:r>
      <w:rPr>
        <w:rFonts w:ascii="Times New Roman" w:hAnsi="Times New Roman" w:cs="Times New Roman"/>
        <w:sz w:val="24"/>
      </w:rPr>
      <w:tab/>
    </w:r>
    <w:r>
      <w:rPr>
        <w:rFonts w:ascii="Times New Roman" w:hAnsi="Times New Roman" w:cs="Times New Roman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1232B"/>
    <w:multiLevelType w:val="multilevel"/>
    <w:tmpl w:val="F0908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D55"/>
    <w:rsid w:val="00003C60"/>
    <w:rsid w:val="00033D55"/>
    <w:rsid w:val="00087014"/>
    <w:rsid w:val="000A6809"/>
    <w:rsid w:val="000B2B70"/>
    <w:rsid w:val="000C3D01"/>
    <w:rsid w:val="000F7685"/>
    <w:rsid w:val="001143FE"/>
    <w:rsid w:val="001250AE"/>
    <w:rsid w:val="00127FAC"/>
    <w:rsid w:val="001854E4"/>
    <w:rsid w:val="001A31A5"/>
    <w:rsid w:val="001B3A62"/>
    <w:rsid w:val="001B4EF2"/>
    <w:rsid w:val="001D7827"/>
    <w:rsid w:val="002153E2"/>
    <w:rsid w:val="002451C8"/>
    <w:rsid w:val="00257CB8"/>
    <w:rsid w:val="00270BBF"/>
    <w:rsid w:val="00286315"/>
    <w:rsid w:val="002C5CFE"/>
    <w:rsid w:val="002D12D4"/>
    <w:rsid w:val="002E64E9"/>
    <w:rsid w:val="003D56DF"/>
    <w:rsid w:val="0040380D"/>
    <w:rsid w:val="00462D82"/>
    <w:rsid w:val="00466ECC"/>
    <w:rsid w:val="00482C9D"/>
    <w:rsid w:val="004971DC"/>
    <w:rsid w:val="004A33F4"/>
    <w:rsid w:val="004E187A"/>
    <w:rsid w:val="00515137"/>
    <w:rsid w:val="00521EDB"/>
    <w:rsid w:val="00523DAC"/>
    <w:rsid w:val="005301D2"/>
    <w:rsid w:val="005711F6"/>
    <w:rsid w:val="005A177D"/>
    <w:rsid w:val="005B041B"/>
    <w:rsid w:val="00627F4C"/>
    <w:rsid w:val="00634377"/>
    <w:rsid w:val="00677404"/>
    <w:rsid w:val="0068750A"/>
    <w:rsid w:val="00693211"/>
    <w:rsid w:val="00697A23"/>
    <w:rsid w:val="006B1EEE"/>
    <w:rsid w:val="006B7FDE"/>
    <w:rsid w:val="006D14B0"/>
    <w:rsid w:val="00766F50"/>
    <w:rsid w:val="007A1DF5"/>
    <w:rsid w:val="007D0550"/>
    <w:rsid w:val="00811EB0"/>
    <w:rsid w:val="0083176E"/>
    <w:rsid w:val="00883990"/>
    <w:rsid w:val="008A45DF"/>
    <w:rsid w:val="008C104D"/>
    <w:rsid w:val="008D20D7"/>
    <w:rsid w:val="008D3505"/>
    <w:rsid w:val="00965C65"/>
    <w:rsid w:val="00993FEC"/>
    <w:rsid w:val="0099586D"/>
    <w:rsid w:val="009A030D"/>
    <w:rsid w:val="009A0A84"/>
    <w:rsid w:val="009A0FF5"/>
    <w:rsid w:val="009B14A3"/>
    <w:rsid w:val="009D0BFF"/>
    <w:rsid w:val="00A03DA2"/>
    <w:rsid w:val="00A17AB4"/>
    <w:rsid w:val="00A219EF"/>
    <w:rsid w:val="00A241FC"/>
    <w:rsid w:val="00A3578C"/>
    <w:rsid w:val="00A8682F"/>
    <w:rsid w:val="00AB2C9D"/>
    <w:rsid w:val="00AC28E0"/>
    <w:rsid w:val="00AE7698"/>
    <w:rsid w:val="00B4390F"/>
    <w:rsid w:val="00B677EB"/>
    <w:rsid w:val="00B67CE5"/>
    <w:rsid w:val="00B75811"/>
    <w:rsid w:val="00B934D5"/>
    <w:rsid w:val="00B9652F"/>
    <w:rsid w:val="00BA2072"/>
    <w:rsid w:val="00BA219C"/>
    <w:rsid w:val="00C164C8"/>
    <w:rsid w:val="00C224A1"/>
    <w:rsid w:val="00C3280F"/>
    <w:rsid w:val="00C802A5"/>
    <w:rsid w:val="00CB5A9E"/>
    <w:rsid w:val="00CC054F"/>
    <w:rsid w:val="00D07ACC"/>
    <w:rsid w:val="00D1111A"/>
    <w:rsid w:val="00D26F8F"/>
    <w:rsid w:val="00D272B5"/>
    <w:rsid w:val="00D55A48"/>
    <w:rsid w:val="00D852BC"/>
    <w:rsid w:val="00DB16E4"/>
    <w:rsid w:val="00E2450D"/>
    <w:rsid w:val="00E70DAF"/>
    <w:rsid w:val="00E71B47"/>
    <w:rsid w:val="00E73555"/>
    <w:rsid w:val="00E8724E"/>
    <w:rsid w:val="00EA1942"/>
    <w:rsid w:val="00EC028D"/>
    <w:rsid w:val="00EE0F65"/>
    <w:rsid w:val="00F07A82"/>
    <w:rsid w:val="00F170BB"/>
    <w:rsid w:val="00F2040C"/>
    <w:rsid w:val="00F436B6"/>
    <w:rsid w:val="00F52E0B"/>
    <w:rsid w:val="00F674CD"/>
    <w:rsid w:val="00FC1FE1"/>
    <w:rsid w:val="00FD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9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65"/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3D5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33D55"/>
    <w:rPr>
      <w:color w:val="800080"/>
      <w:u w:val="single"/>
    </w:rPr>
  </w:style>
  <w:style w:type="paragraph" w:customStyle="1" w:styleId="font0">
    <w:name w:val="font0"/>
    <w:basedOn w:val="a"/>
    <w:rsid w:val="00033D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font5">
    <w:name w:val="font5"/>
    <w:basedOn w:val="a"/>
    <w:rsid w:val="0003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3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033D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43434"/>
      <w:sz w:val="20"/>
      <w:szCs w:val="20"/>
      <w:lang w:eastAsia="ru-RU"/>
    </w:rPr>
  </w:style>
  <w:style w:type="paragraph" w:customStyle="1" w:styleId="xl72">
    <w:name w:val="xl72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43434"/>
      <w:sz w:val="20"/>
      <w:szCs w:val="20"/>
      <w:lang w:eastAsia="ru-RU"/>
    </w:rPr>
  </w:style>
  <w:style w:type="paragraph" w:customStyle="1" w:styleId="xl73">
    <w:name w:val="xl73"/>
    <w:basedOn w:val="a"/>
    <w:rsid w:val="00033D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033D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33D5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33D5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33D5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33D5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033D5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033D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033D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033D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033D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033D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33D5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33D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033D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033D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033D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033D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033D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033D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033D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033D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033D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033D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033D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033D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033D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33D5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15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53E2"/>
    <w:rPr>
      <w:rFonts w:asciiTheme="minorHAnsi" w:hAnsiTheme="minorHAns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15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53E2"/>
    <w:rPr>
      <w:rFonts w:asciiTheme="minorHAnsi" w:hAnsiTheme="minorHAns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66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6F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9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65"/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3D5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33D55"/>
    <w:rPr>
      <w:color w:val="800080"/>
      <w:u w:val="single"/>
    </w:rPr>
  </w:style>
  <w:style w:type="paragraph" w:customStyle="1" w:styleId="font0">
    <w:name w:val="font0"/>
    <w:basedOn w:val="a"/>
    <w:rsid w:val="00033D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font5">
    <w:name w:val="font5"/>
    <w:basedOn w:val="a"/>
    <w:rsid w:val="0003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3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033D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43434"/>
      <w:sz w:val="20"/>
      <w:szCs w:val="20"/>
      <w:lang w:eastAsia="ru-RU"/>
    </w:rPr>
  </w:style>
  <w:style w:type="paragraph" w:customStyle="1" w:styleId="xl72">
    <w:name w:val="xl72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43434"/>
      <w:sz w:val="20"/>
      <w:szCs w:val="20"/>
      <w:lang w:eastAsia="ru-RU"/>
    </w:rPr>
  </w:style>
  <w:style w:type="paragraph" w:customStyle="1" w:styleId="xl73">
    <w:name w:val="xl73"/>
    <w:basedOn w:val="a"/>
    <w:rsid w:val="00033D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033D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33D5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33D5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33D5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33D5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033D5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033D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033D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033D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033D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033D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33D5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33D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033D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033D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033D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033D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033D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033D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033D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033D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033D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033D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033D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033D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033D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33D5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15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53E2"/>
    <w:rPr>
      <w:rFonts w:asciiTheme="minorHAnsi" w:hAnsiTheme="minorHAns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15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53E2"/>
    <w:rPr>
      <w:rFonts w:asciiTheme="minorHAnsi" w:hAnsiTheme="minorHAns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66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6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089D6-C9B4-473C-AA17-71DB4C11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409</Words>
  <Characters>3653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Михайловна Чередниченко</dc:creator>
  <cp:lastModifiedBy>Любовь Федоровна Фадеева</cp:lastModifiedBy>
  <cp:revision>2</cp:revision>
  <cp:lastPrinted>2025-12-01T11:06:00Z</cp:lastPrinted>
  <dcterms:created xsi:type="dcterms:W3CDTF">2025-12-01T11:11:00Z</dcterms:created>
  <dcterms:modified xsi:type="dcterms:W3CDTF">2025-12-01T11:11:00Z</dcterms:modified>
</cp:coreProperties>
</file>